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3E" w:rsidRPr="00DD4C5C" w:rsidRDefault="00055BF9" w:rsidP="000D3AC6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eastAsia="bg-BG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 w:eastAsia="bg-BG"/>
        </w:rPr>
        <w:t xml:space="preserve">   </w:t>
      </w:r>
      <w:r w:rsidR="00BC373E" w:rsidRPr="000D3AC6">
        <w:rPr>
          <w:rFonts w:ascii="Times New Roman" w:hAnsi="Times New Roman" w:cs="Times New Roman"/>
          <w:b/>
          <w:bCs/>
          <w:noProof/>
          <w:sz w:val="26"/>
          <w:szCs w:val="26"/>
          <w:lang w:eastAsia="bg-BG"/>
        </w:rPr>
        <w:t>ЦЕНТЪР ЗА ПОДКРЕПА ЗА ЛИЧНОСТНО РАЗВИТИЕ</w:t>
      </w:r>
      <w:r w:rsidR="00BC373E" w:rsidRPr="00DD4C5C">
        <w:rPr>
          <w:rFonts w:ascii="Times New Roman" w:hAnsi="Times New Roman" w:cs="Times New Roman"/>
          <w:b/>
          <w:bCs/>
          <w:noProof/>
          <w:sz w:val="26"/>
          <w:szCs w:val="26"/>
          <w:lang w:val="ru-RU" w:eastAsia="bg-BG"/>
        </w:rPr>
        <w:t xml:space="preserve"> </w:t>
      </w:r>
      <w:r w:rsidR="00BC373E">
        <w:rPr>
          <w:rFonts w:ascii="Times New Roman" w:hAnsi="Times New Roman" w:cs="Times New Roman"/>
          <w:b/>
          <w:bCs/>
          <w:noProof/>
          <w:sz w:val="26"/>
          <w:szCs w:val="26"/>
          <w:lang w:val="ru-RU" w:eastAsia="bg-BG"/>
        </w:rPr>
        <w:t>–</w:t>
      </w:r>
      <w:r w:rsidR="00BC373E" w:rsidRPr="00DD4C5C">
        <w:rPr>
          <w:rFonts w:ascii="Times New Roman" w:hAnsi="Times New Roman" w:cs="Times New Roman"/>
          <w:b/>
          <w:bCs/>
          <w:noProof/>
          <w:sz w:val="26"/>
          <w:szCs w:val="26"/>
          <w:lang w:val="ru-RU" w:eastAsia="bg-BG"/>
        </w:rPr>
        <w:t xml:space="preserve"> </w:t>
      </w:r>
      <w:r w:rsidR="00BC373E">
        <w:rPr>
          <w:rFonts w:ascii="Times New Roman" w:hAnsi="Times New Roman" w:cs="Times New Roman"/>
          <w:b/>
          <w:bCs/>
          <w:noProof/>
          <w:sz w:val="26"/>
          <w:szCs w:val="26"/>
          <w:lang w:eastAsia="bg-BG"/>
        </w:rPr>
        <w:t>ОДК ПЕРНИК</w:t>
      </w:r>
    </w:p>
    <w:p w:rsidR="00BC373E" w:rsidRPr="00157412" w:rsidRDefault="00BC0C2B" w:rsidP="00303AA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571500</wp:posOffset>
                </wp:positionV>
                <wp:extent cx="3274695" cy="45910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73E" w:rsidRPr="00C05BCC" w:rsidRDefault="00687651" w:rsidP="00D315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r w:rsidR="00BC373E" w:rsidRPr="004728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be-BY"/>
                              </w:rPr>
                              <w:t>Тел</w:t>
                            </w:r>
                            <w:r w:rsidR="00BC373E" w:rsidRPr="004728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.: </w:t>
                            </w:r>
                            <w:r w:rsidR="00BC373E" w:rsidRPr="004728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de-DE"/>
                              </w:rPr>
                              <w:t>0</w:t>
                            </w:r>
                            <w:r w:rsidR="00BC37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882</w:t>
                            </w:r>
                            <w:r w:rsidR="00C50C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BC37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117</w:t>
                            </w:r>
                            <w:r w:rsidR="00C50C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BC37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0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1.15pt;margin-top:45pt;width:257.85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" stroked="f">
                <v:textbox>
                  <w:txbxContent>
                    <w:p w:rsidR="00BC373E" w:rsidRPr="00C05BCC" w:rsidRDefault="00687651" w:rsidP="00D3154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 xml:space="preserve">  </w:t>
                      </w:r>
                      <w:r w:rsidR="00BC373E" w:rsidRPr="004728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be-BY"/>
                        </w:rPr>
                        <w:t>Тел</w:t>
                      </w:r>
                      <w:r w:rsidR="00BC373E" w:rsidRPr="004728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.: </w:t>
                      </w:r>
                      <w:r w:rsidR="00BC373E" w:rsidRPr="004728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de-DE"/>
                        </w:rPr>
                        <w:t>0</w:t>
                      </w:r>
                      <w:r w:rsidR="00BC37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>882</w:t>
                      </w:r>
                      <w:r w:rsidR="00C50C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="00BC37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>117</w:t>
                      </w:r>
                      <w:r w:rsidR="00C50C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="00BC37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>0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2999</wp:posOffset>
                </wp:positionV>
                <wp:extent cx="36576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D0036"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90pt" to="47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WDGQ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0</wp:posOffset>
                </wp:positionV>
                <wp:extent cx="2857500" cy="3429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73E" w:rsidRPr="00472800" w:rsidRDefault="00BC373E" w:rsidP="00D315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4728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be-BY"/>
                              </w:rPr>
                              <w:t xml:space="preserve">2300 Перник, ул.”Физкултурна” </w:t>
                            </w:r>
                            <w:r w:rsidRPr="004728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No12</w:t>
                            </w:r>
                          </w:p>
                          <w:p w:rsidR="00BC373E" w:rsidRPr="00BA3578" w:rsidRDefault="00BC373E" w:rsidP="00D3154C">
                            <w:pPr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7pt;margin-top:27pt;width:2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jHgw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" stroked="f">
                <v:textbox>
                  <w:txbxContent>
                    <w:p w:rsidR="00BC373E" w:rsidRPr="00472800" w:rsidRDefault="00BC373E" w:rsidP="00D3154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4728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be-BY"/>
                        </w:rPr>
                        <w:t xml:space="preserve">2300 Перник, ул.”Физкултурна” </w:t>
                      </w:r>
                      <w:r w:rsidRPr="004728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>No12</w:t>
                      </w:r>
                    </w:p>
                    <w:p w:rsidR="00BC373E" w:rsidRPr="00BA3578" w:rsidRDefault="00BC373E" w:rsidP="00D3154C">
                      <w:pPr>
                        <w:rPr>
                          <w:rFonts w:ascii="Arial Black" w:hAnsi="Arial Black" w:cs="Arial Black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D24"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>
            <wp:extent cx="1828800" cy="1143000"/>
            <wp:effectExtent l="0" t="0" r="0" b="0"/>
            <wp:docPr id="1" name="Картина 4" descr="LOGO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LOGO-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3E" w:rsidRPr="00157412" w:rsidRDefault="00BC373E" w:rsidP="00DA314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7412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>Б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>Щ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>Н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 xml:space="preserve"> П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>Р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>Н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15741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57412">
        <w:rPr>
          <w:rFonts w:ascii="Times New Roman" w:hAnsi="Times New Roman" w:cs="Times New Roman"/>
          <w:b/>
          <w:bCs/>
          <w:sz w:val="40"/>
          <w:szCs w:val="40"/>
        </w:rPr>
        <w:t>К</w:t>
      </w:r>
    </w:p>
    <w:p w:rsidR="00BC373E" w:rsidRPr="00157412" w:rsidRDefault="00BC373E" w:rsidP="00870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ПЛР - ОДК </w:t>
      </w:r>
      <w:r w:rsidRPr="00157412">
        <w:rPr>
          <w:rFonts w:ascii="Times New Roman" w:hAnsi="Times New Roman" w:cs="Times New Roman"/>
          <w:b/>
          <w:bCs/>
          <w:sz w:val="28"/>
          <w:szCs w:val="28"/>
        </w:rPr>
        <w:t xml:space="preserve"> ПЕРНИК</w:t>
      </w:r>
    </w:p>
    <w:p w:rsidR="00BC373E" w:rsidRPr="0057081E" w:rsidRDefault="00BC373E" w:rsidP="00F360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7412">
        <w:rPr>
          <w:rFonts w:ascii="Times New Roman" w:hAnsi="Times New Roman" w:cs="Times New Roman"/>
          <w:sz w:val="28"/>
          <w:szCs w:val="28"/>
        </w:rPr>
        <w:t>ул. „Физкултурна</w:t>
      </w:r>
      <w:r>
        <w:rPr>
          <w:rFonts w:ascii="Times New Roman" w:hAnsi="Times New Roman" w:cs="Times New Roman"/>
          <w:sz w:val="28"/>
          <w:szCs w:val="28"/>
        </w:rPr>
        <w:t>” № 12 ;    тел. 0882117070</w:t>
      </w:r>
    </w:p>
    <w:p w:rsidR="00036CD7" w:rsidRDefault="00036CD7" w:rsidP="008707C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036CD7" w:rsidRDefault="00BC373E" w:rsidP="008707C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ОБЯВЯВАТ</w:t>
      </w:r>
    </w:p>
    <w:p w:rsidR="00BC373E" w:rsidRPr="00F3604C" w:rsidRDefault="008B61CF" w:rsidP="008707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ОНЛАЙН  </w:t>
      </w:r>
      <w:r w:rsidR="00BC373E" w:rsidRPr="00F3604C">
        <w:rPr>
          <w:rFonts w:ascii="Times New Roman" w:hAnsi="Times New Roman" w:cs="Times New Roman"/>
          <w:b/>
          <w:bCs/>
          <w:sz w:val="40"/>
          <w:szCs w:val="40"/>
        </w:rPr>
        <w:t>К О Н К У Р С</w:t>
      </w:r>
    </w:p>
    <w:p w:rsidR="00BC373E" w:rsidRDefault="00BC373E" w:rsidP="000D1D6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604C">
        <w:rPr>
          <w:rFonts w:ascii="Times New Roman" w:hAnsi="Times New Roman" w:cs="Times New Roman"/>
          <w:b/>
          <w:bCs/>
          <w:sz w:val="40"/>
          <w:szCs w:val="40"/>
        </w:rPr>
        <w:t>„ТАЛАНТИТЕ НА ПЕРНИК</w:t>
      </w:r>
      <w:r w:rsidR="00170260">
        <w:rPr>
          <w:rFonts w:ascii="Times New Roman" w:hAnsi="Times New Roman" w:cs="Times New Roman"/>
          <w:b/>
          <w:bCs/>
          <w:sz w:val="40"/>
          <w:szCs w:val="40"/>
        </w:rPr>
        <w:t xml:space="preserve"> - 21</w:t>
      </w:r>
      <w:r w:rsidRPr="00F3604C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:rsidR="000D1D62" w:rsidRDefault="000D1D62" w:rsidP="000D1D6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1D4C" w:rsidRPr="000D1D62" w:rsidRDefault="00381D4C" w:rsidP="00381D4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Цел на конкурса:</w:t>
      </w:r>
    </w:p>
    <w:p w:rsidR="00BC373E" w:rsidRPr="00626D04" w:rsidRDefault="00BC373E" w:rsidP="001A2D7D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6D04">
        <w:rPr>
          <w:rFonts w:ascii="Times New Roman" w:hAnsi="Times New Roman" w:cs="Times New Roman"/>
          <w:sz w:val="32"/>
          <w:szCs w:val="32"/>
        </w:rPr>
        <w:t xml:space="preserve">Осигуряване на  възможности за изява на деца и ученици от Пернишка </w:t>
      </w:r>
      <w:r>
        <w:rPr>
          <w:rFonts w:ascii="Times New Roman" w:hAnsi="Times New Roman" w:cs="Times New Roman"/>
          <w:sz w:val="32"/>
          <w:szCs w:val="32"/>
        </w:rPr>
        <w:t>област</w:t>
      </w:r>
      <w:r w:rsidRPr="00626D04">
        <w:rPr>
          <w:rFonts w:ascii="Times New Roman" w:hAnsi="Times New Roman" w:cs="Times New Roman"/>
          <w:sz w:val="32"/>
          <w:szCs w:val="32"/>
        </w:rPr>
        <w:t xml:space="preserve"> с цел откриване, насочване и развиване на творческите им заложби в специализирани форми, студия и клубове и подпомагане на тяхното развитие.</w:t>
      </w:r>
    </w:p>
    <w:p w:rsidR="00BC373E" w:rsidRPr="00626D04" w:rsidRDefault="00BC373E" w:rsidP="005232E9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6D04">
        <w:rPr>
          <w:rFonts w:ascii="Times New Roman" w:hAnsi="Times New Roman" w:cs="Times New Roman"/>
          <w:sz w:val="32"/>
          <w:szCs w:val="32"/>
        </w:rPr>
        <w:t>Осъществяване на културен обмен, създаване на условия за установяване на контакти и сътрудничество между децата от разли</w:t>
      </w:r>
      <w:r>
        <w:rPr>
          <w:rFonts w:ascii="Times New Roman" w:hAnsi="Times New Roman" w:cs="Times New Roman"/>
          <w:sz w:val="32"/>
          <w:szCs w:val="32"/>
        </w:rPr>
        <w:t>чните училища и школи в областта</w:t>
      </w:r>
      <w:r w:rsidRPr="00626D04">
        <w:rPr>
          <w:rFonts w:ascii="Times New Roman" w:hAnsi="Times New Roman" w:cs="Times New Roman"/>
          <w:sz w:val="32"/>
          <w:szCs w:val="32"/>
        </w:rPr>
        <w:t>, приобщаване към културните ценности на танцовото, театралното и музикалното изкуство.</w:t>
      </w:r>
    </w:p>
    <w:p w:rsidR="00BC373E" w:rsidRPr="00626D04" w:rsidRDefault="00BC373E" w:rsidP="005232E9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6D04">
        <w:rPr>
          <w:rFonts w:ascii="Times New Roman" w:hAnsi="Times New Roman" w:cs="Times New Roman"/>
          <w:sz w:val="32"/>
          <w:szCs w:val="32"/>
        </w:rPr>
        <w:t>Издирване и популяризиране на млади таланти от община Перник и предоставяне на възможности за творческа изява, взаимодействие и обмяна на опит между различните състави, клубове, индивидуални изпълнители и школи.</w:t>
      </w:r>
    </w:p>
    <w:p w:rsidR="00BC373E" w:rsidRPr="00626D04" w:rsidRDefault="00BC373E" w:rsidP="005232E9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6D04">
        <w:rPr>
          <w:rFonts w:ascii="Times New Roman" w:hAnsi="Times New Roman" w:cs="Times New Roman"/>
          <w:sz w:val="32"/>
          <w:szCs w:val="32"/>
        </w:rPr>
        <w:t>Обогатяване и разнообразяване репертоара на изпълнителите и концертния им живот.</w:t>
      </w:r>
    </w:p>
    <w:p w:rsidR="00BC373E" w:rsidRPr="00626D04" w:rsidRDefault="00BC373E" w:rsidP="008707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373E" w:rsidRPr="00EA0664" w:rsidRDefault="00BC373E" w:rsidP="0046378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C373E" w:rsidRPr="0007049B" w:rsidRDefault="00BC373E" w:rsidP="00BA33A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7049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КАТЕГОРИИ</w:t>
      </w:r>
      <w:r w:rsidR="00124264" w:rsidRPr="0007049B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:rsidR="00BC373E" w:rsidRPr="00E011EB" w:rsidRDefault="00BC373E" w:rsidP="00124264">
      <w:pPr>
        <w:pStyle w:val="a5"/>
        <w:ind w:left="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011E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І. </w:t>
      </w:r>
      <w:r w:rsidRPr="00E011EB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икално изкуство:</w:t>
      </w:r>
    </w:p>
    <w:p w:rsidR="00BC373E" w:rsidRPr="001A2D7D" w:rsidRDefault="009F1EFB" w:rsidP="004858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 Детска, забавна и популярна</w:t>
      </w:r>
      <w:r w:rsidR="00BC373E" w:rsidRPr="001A2D7D">
        <w:rPr>
          <w:rFonts w:ascii="Times New Roman" w:hAnsi="Times New Roman" w:cs="Times New Roman"/>
          <w:b/>
          <w:bCs/>
          <w:sz w:val="32"/>
          <w:szCs w:val="32"/>
        </w:rPr>
        <w:t xml:space="preserve"> музика:</w:t>
      </w:r>
    </w:p>
    <w:p w:rsidR="00BC373E" w:rsidRDefault="00BC373E" w:rsidP="001A2D7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A2D7D">
        <w:rPr>
          <w:rFonts w:ascii="Times New Roman" w:hAnsi="Times New Roman" w:cs="Times New Roman"/>
          <w:sz w:val="28"/>
          <w:szCs w:val="28"/>
        </w:rPr>
        <w:t>индивидуални изпълнители</w:t>
      </w:r>
      <w:r w:rsidR="00D94348">
        <w:rPr>
          <w:rFonts w:ascii="Times New Roman" w:hAnsi="Times New Roman" w:cs="Times New Roman"/>
          <w:sz w:val="28"/>
          <w:szCs w:val="28"/>
        </w:rPr>
        <w:t>;</w:t>
      </w:r>
    </w:p>
    <w:p w:rsidR="00BC373E" w:rsidRDefault="00BC373E" w:rsidP="001A2D7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A2D7D">
        <w:rPr>
          <w:rFonts w:ascii="Times New Roman" w:hAnsi="Times New Roman" w:cs="Times New Roman"/>
          <w:sz w:val="28"/>
          <w:szCs w:val="28"/>
        </w:rPr>
        <w:t>вокални групи</w:t>
      </w:r>
      <w:r w:rsidR="00D94348">
        <w:rPr>
          <w:rFonts w:ascii="Times New Roman" w:hAnsi="Times New Roman" w:cs="Times New Roman"/>
          <w:sz w:val="28"/>
          <w:szCs w:val="28"/>
        </w:rPr>
        <w:t>;</w:t>
      </w:r>
    </w:p>
    <w:p w:rsidR="00EF2D03" w:rsidRPr="00EF2D03" w:rsidRDefault="00EF2D03" w:rsidP="00EF2D0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2D03">
        <w:rPr>
          <w:rFonts w:ascii="Times New Roman" w:hAnsi="Times New Roman" w:cs="Times New Roman"/>
          <w:sz w:val="28"/>
          <w:szCs w:val="28"/>
        </w:rPr>
        <w:t>дуети и триа</w:t>
      </w:r>
      <w:r w:rsidR="00D94348">
        <w:rPr>
          <w:rFonts w:ascii="Times New Roman" w:hAnsi="Times New Roman" w:cs="Times New Roman"/>
          <w:sz w:val="28"/>
          <w:szCs w:val="28"/>
        </w:rPr>
        <w:t>.</w:t>
      </w:r>
    </w:p>
    <w:p w:rsidR="00BC373E" w:rsidRDefault="00CB578C" w:rsidP="00CB578C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  <w:r w:rsidRPr="003F5638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*</w:t>
      </w:r>
      <w:r w:rsidR="00BC373E"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>Участниците пре</w:t>
      </w:r>
      <w:r w:rsidR="009F1EFB"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>дставят две изпълнения – едното задължително</w:t>
      </w:r>
      <w:r w:rsidR="00BC373E"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а български език, </w:t>
      </w:r>
      <w:r w:rsidR="00EF2D03"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а </w:t>
      </w:r>
      <w:r w:rsidR="00BC373E"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>второто – по изб</w:t>
      </w:r>
      <w:r w:rsidR="009F1EFB"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>ор, с обща продължителност до 8</w:t>
      </w:r>
      <w:r w:rsidR="00BC373E"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минути.</w:t>
      </w:r>
    </w:p>
    <w:p w:rsidR="00855B04" w:rsidRPr="00855B04" w:rsidRDefault="00855B04" w:rsidP="00CB57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578C" w:rsidRPr="001A2D7D" w:rsidRDefault="00CB578C" w:rsidP="00CB57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1A2D7D">
        <w:rPr>
          <w:rFonts w:ascii="Times New Roman" w:hAnsi="Times New Roman" w:cs="Times New Roman"/>
          <w:b/>
          <w:bCs/>
          <w:sz w:val="32"/>
          <w:szCs w:val="32"/>
        </w:rPr>
        <w:t>. Народна музика / традиционен и/или обработен фолклор/:</w:t>
      </w:r>
    </w:p>
    <w:p w:rsidR="00CB578C" w:rsidRPr="00EF2D03" w:rsidRDefault="00CB578C" w:rsidP="00CB578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2D03">
        <w:rPr>
          <w:rFonts w:ascii="Times New Roman" w:hAnsi="Times New Roman" w:cs="Times New Roman"/>
          <w:sz w:val="28"/>
          <w:szCs w:val="28"/>
        </w:rPr>
        <w:t>индивидуални изпълн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78C" w:rsidRPr="00EF2D03" w:rsidRDefault="00CB578C" w:rsidP="00CB578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2D03">
        <w:rPr>
          <w:rFonts w:ascii="Times New Roman" w:hAnsi="Times New Roman" w:cs="Times New Roman"/>
          <w:sz w:val="28"/>
          <w:szCs w:val="28"/>
        </w:rPr>
        <w:t>вокални груп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78C" w:rsidRPr="00EF2D03" w:rsidRDefault="00CB578C" w:rsidP="00CB578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2D03">
        <w:rPr>
          <w:rFonts w:ascii="Times New Roman" w:hAnsi="Times New Roman" w:cs="Times New Roman"/>
          <w:sz w:val="28"/>
          <w:szCs w:val="28"/>
        </w:rPr>
        <w:t>камерни групи/дуети и три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78C" w:rsidRPr="00EF2D03" w:rsidRDefault="00CB578C" w:rsidP="00CB578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2D03">
        <w:rPr>
          <w:rFonts w:ascii="Times New Roman" w:hAnsi="Times New Roman" w:cs="Times New Roman"/>
          <w:sz w:val="28"/>
          <w:szCs w:val="28"/>
        </w:rPr>
        <w:t>народни хорове</w:t>
      </w:r>
      <w:r>
        <w:rPr>
          <w:rFonts w:ascii="Times New Roman" w:hAnsi="Times New Roman" w:cs="Times New Roman"/>
          <w:sz w:val="28"/>
          <w:szCs w:val="28"/>
        </w:rPr>
        <w:t xml:space="preserve"> – над 19 участника.</w:t>
      </w:r>
    </w:p>
    <w:p w:rsidR="00CB578C" w:rsidRPr="003F5638" w:rsidRDefault="00CB578C" w:rsidP="00CB578C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F5638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*</w:t>
      </w:r>
      <w:r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>Участниците представят две изпълнения по избор – с обща продължителност до 6 минути.</w:t>
      </w:r>
    </w:p>
    <w:p w:rsidR="00CB578C" w:rsidRPr="006870A9" w:rsidRDefault="00CB578C" w:rsidP="00CB578C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0664">
        <w:rPr>
          <w:rFonts w:ascii="Times New Roman" w:hAnsi="Times New Roman" w:cs="Times New Roman"/>
          <w:b/>
          <w:bCs/>
          <w:sz w:val="28"/>
          <w:szCs w:val="28"/>
        </w:rPr>
        <w:t>КРИТЕРИИ ЗА ОЦЕН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B578C" w:rsidRDefault="00CB578C" w:rsidP="00CB578C">
      <w:pPr>
        <w:spacing w:after="100" w:afterAutospacing="1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015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00157A">
        <w:rPr>
          <w:rFonts w:ascii="Times New Roman" w:hAnsi="Times New Roman" w:cs="Times New Roman"/>
          <w:sz w:val="28"/>
          <w:szCs w:val="28"/>
        </w:rPr>
        <w:t>Подбор на пес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78C" w:rsidRDefault="003D1EB4" w:rsidP="00CB578C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578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883F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5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578C">
        <w:rPr>
          <w:rFonts w:ascii="Times New Roman" w:hAnsi="Times New Roman" w:cs="Times New Roman"/>
          <w:sz w:val="28"/>
          <w:szCs w:val="28"/>
        </w:rPr>
        <w:t>- Интонация;</w:t>
      </w:r>
      <w:r w:rsidR="00CB578C" w:rsidRPr="00CB578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BC373E" w:rsidRPr="0000157A" w:rsidRDefault="00BC373E" w:rsidP="0000157A">
      <w:pPr>
        <w:spacing w:after="100" w:afterAutospacing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но поведение</w:t>
      </w:r>
      <w:r w:rsidR="00180A4B">
        <w:rPr>
          <w:rFonts w:ascii="Times New Roman" w:hAnsi="Times New Roman" w:cs="Times New Roman"/>
          <w:sz w:val="28"/>
          <w:szCs w:val="28"/>
        </w:rPr>
        <w:t>.</w:t>
      </w:r>
    </w:p>
    <w:p w:rsidR="00BC373E" w:rsidRPr="00E011EB" w:rsidRDefault="00BC373E" w:rsidP="008D082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011E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I</w:t>
      </w:r>
      <w:r w:rsidRPr="00E011EB">
        <w:rPr>
          <w:rFonts w:ascii="Times New Roman" w:hAnsi="Times New Roman" w:cs="Times New Roman"/>
          <w:b/>
          <w:bCs/>
          <w:sz w:val="36"/>
          <w:szCs w:val="36"/>
          <w:u w:val="single"/>
        </w:rPr>
        <w:t>.   Танцово изкуство:</w:t>
      </w:r>
    </w:p>
    <w:p w:rsidR="00BC373E" w:rsidRPr="001A2D7D" w:rsidRDefault="00BC373E" w:rsidP="009D5A3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D7D">
        <w:rPr>
          <w:rFonts w:ascii="Times New Roman" w:hAnsi="Times New Roman" w:cs="Times New Roman"/>
          <w:sz w:val="28"/>
          <w:szCs w:val="28"/>
        </w:rPr>
        <w:t>Класически балет</w:t>
      </w:r>
      <w:r w:rsidR="00A9451D">
        <w:rPr>
          <w:rFonts w:ascii="Times New Roman" w:hAnsi="Times New Roman" w:cs="Times New Roman"/>
          <w:sz w:val="28"/>
          <w:szCs w:val="28"/>
        </w:rPr>
        <w:t>;</w:t>
      </w:r>
    </w:p>
    <w:p w:rsidR="00BC373E" w:rsidRPr="001A2D7D" w:rsidRDefault="00BC373E" w:rsidP="00613F3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2D7D">
        <w:rPr>
          <w:rFonts w:ascii="Times New Roman" w:hAnsi="Times New Roman" w:cs="Times New Roman"/>
          <w:sz w:val="28"/>
          <w:szCs w:val="28"/>
        </w:rPr>
        <w:t>одерен балет, джаз балет</w:t>
      </w:r>
      <w:r w:rsidR="00A9451D">
        <w:rPr>
          <w:rFonts w:ascii="Times New Roman" w:hAnsi="Times New Roman" w:cs="Times New Roman"/>
          <w:sz w:val="28"/>
          <w:szCs w:val="28"/>
        </w:rPr>
        <w:t>;</w:t>
      </w:r>
    </w:p>
    <w:p w:rsidR="00BC373E" w:rsidRPr="001A2D7D" w:rsidRDefault="00BC373E" w:rsidP="00613F3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D7D">
        <w:rPr>
          <w:rFonts w:ascii="Times New Roman" w:hAnsi="Times New Roman" w:cs="Times New Roman"/>
          <w:sz w:val="28"/>
          <w:szCs w:val="28"/>
        </w:rPr>
        <w:t>Народни танци</w:t>
      </w:r>
      <w:r w:rsidR="00A9451D">
        <w:rPr>
          <w:rFonts w:ascii="Times New Roman" w:hAnsi="Times New Roman" w:cs="Times New Roman"/>
          <w:sz w:val="28"/>
          <w:szCs w:val="28"/>
        </w:rPr>
        <w:t>;</w:t>
      </w:r>
    </w:p>
    <w:p w:rsidR="00BC373E" w:rsidRPr="001A2D7D" w:rsidRDefault="00BC373E" w:rsidP="00613F3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D7D">
        <w:rPr>
          <w:rFonts w:ascii="Times New Roman" w:hAnsi="Times New Roman" w:cs="Times New Roman"/>
          <w:sz w:val="28"/>
          <w:szCs w:val="28"/>
        </w:rPr>
        <w:t>Спортни танци</w:t>
      </w:r>
    </w:p>
    <w:p w:rsidR="00BC373E" w:rsidRDefault="00BC373E" w:rsidP="00613F3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йк, </w:t>
      </w:r>
      <w:r w:rsidRPr="001A2D7D">
        <w:rPr>
          <w:rFonts w:ascii="Times New Roman" w:hAnsi="Times New Roman" w:cs="Times New Roman"/>
          <w:sz w:val="28"/>
          <w:szCs w:val="28"/>
        </w:rPr>
        <w:t>хип – хо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A9451D">
        <w:rPr>
          <w:rFonts w:ascii="Times New Roman" w:hAnsi="Times New Roman" w:cs="Times New Roman"/>
          <w:sz w:val="28"/>
          <w:szCs w:val="28"/>
        </w:rPr>
        <w:t>;</w:t>
      </w:r>
    </w:p>
    <w:p w:rsidR="00BC373E" w:rsidRDefault="00BC373E" w:rsidP="00613F3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етни състави</w:t>
      </w:r>
      <w:r w:rsidR="00A9451D">
        <w:rPr>
          <w:rFonts w:ascii="Times New Roman" w:hAnsi="Times New Roman" w:cs="Times New Roman"/>
          <w:sz w:val="28"/>
          <w:szCs w:val="28"/>
        </w:rPr>
        <w:t>;</w:t>
      </w:r>
    </w:p>
    <w:p w:rsidR="00EF2D03" w:rsidRPr="00664411" w:rsidRDefault="00EF2D03" w:rsidP="00613F3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и танци</w:t>
      </w:r>
      <w:r w:rsidR="00A9451D">
        <w:rPr>
          <w:rFonts w:ascii="Times New Roman" w:hAnsi="Times New Roman" w:cs="Times New Roman"/>
          <w:sz w:val="28"/>
          <w:szCs w:val="28"/>
        </w:rPr>
        <w:t>.</w:t>
      </w:r>
    </w:p>
    <w:p w:rsidR="00BC373E" w:rsidRPr="003F5638" w:rsidRDefault="00BC373E" w:rsidP="00772F75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>Всички изпълнители представят два танца в стил по избор с обща продължителност до 10 мин., а за изпълнителите на народни танци</w:t>
      </w:r>
      <w:r w:rsidR="00A9451D"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Pr="003F563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единият танц задължително да е от Граовския регион. </w:t>
      </w:r>
    </w:p>
    <w:p w:rsidR="00BC373E" w:rsidRDefault="00BC373E" w:rsidP="00302BB0">
      <w:pPr>
        <w:spacing w:after="120" w:line="240" w:lineRule="auto"/>
        <w:ind w:firstLine="70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B4073" w:rsidRDefault="00AB4073" w:rsidP="00A278DA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C373E" w:rsidRDefault="00BC373E" w:rsidP="00A278DA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EA0664">
        <w:rPr>
          <w:rFonts w:ascii="Times New Roman" w:hAnsi="Times New Roman" w:cs="Times New Roman"/>
          <w:b/>
          <w:bCs/>
          <w:sz w:val="28"/>
          <w:szCs w:val="28"/>
        </w:rPr>
        <w:t>КРИТЕРИИ ЗА ОЦЕНКА</w:t>
      </w:r>
      <w:r w:rsidR="00A278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373E" w:rsidRDefault="00BC373E" w:rsidP="0000157A">
      <w:pPr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калност</w:t>
      </w:r>
      <w:r w:rsidR="00525A00">
        <w:rPr>
          <w:rFonts w:ascii="Times New Roman" w:hAnsi="Times New Roman" w:cs="Times New Roman"/>
          <w:sz w:val="28"/>
          <w:szCs w:val="28"/>
        </w:rPr>
        <w:t>;</w:t>
      </w:r>
    </w:p>
    <w:p w:rsidR="00BC373E" w:rsidRPr="0000157A" w:rsidRDefault="00BC373E" w:rsidP="0000157A">
      <w:pPr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тистичност</w:t>
      </w:r>
      <w:r w:rsidR="00525A00">
        <w:rPr>
          <w:rFonts w:ascii="Times New Roman" w:hAnsi="Times New Roman" w:cs="Times New Roman"/>
          <w:sz w:val="28"/>
          <w:szCs w:val="28"/>
        </w:rPr>
        <w:t>;</w:t>
      </w:r>
    </w:p>
    <w:p w:rsidR="00BC373E" w:rsidRPr="00D12D9A" w:rsidRDefault="00BC373E" w:rsidP="0000157A">
      <w:pPr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ка</w:t>
      </w:r>
      <w:r w:rsidR="00525A00">
        <w:rPr>
          <w:rFonts w:ascii="Times New Roman" w:hAnsi="Times New Roman" w:cs="Times New Roman"/>
          <w:sz w:val="28"/>
          <w:szCs w:val="28"/>
        </w:rPr>
        <w:t>;</w:t>
      </w:r>
    </w:p>
    <w:p w:rsidR="00D12D9A" w:rsidRDefault="00D12D9A" w:rsidP="0000157A">
      <w:pPr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стюм</w:t>
      </w:r>
      <w:r w:rsidR="00525A00">
        <w:rPr>
          <w:rFonts w:ascii="Times New Roman" w:hAnsi="Times New Roman" w:cs="Times New Roman"/>
          <w:sz w:val="28"/>
          <w:szCs w:val="28"/>
        </w:rPr>
        <w:t>.</w:t>
      </w:r>
    </w:p>
    <w:p w:rsidR="001C2873" w:rsidRPr="0000157A" w:rsidRDefault="001C2873" w:rsidP="001C2873">
      <w:pPr>
        <w:spacing w:after="100" w:afterAutospacing="1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BC373E" w:rsidRPr="00BA33A0" w:rsidRDefault="00BC373E" w:rsidP="00BA33A0">
      <w:pPr>
        <w:pStyle w:val="a5"/>
        <w:numPr>
          <w:ilvl w:val="0"/>
          <w:numId w:val="27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</w:pPr>
      <w:r w:rsidRPr="00BA33A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УСЛОВИЯ ЗА ПРОВЕЖДАНЕ НА КОНКУРСА</w:t>
      </w:r>
      <w:r w:rsidR="00CE1EB8" w:rsidRPr="00BA33A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:rsidR="00BC373E" w:rsidRPr="008C14EB" w:rsidRDefault="00BC373E" w:rsidP="00525A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B0">
        <w:rPr>
          <w:rFonts w:ascii="Times New Roman" w:hAnsi="Times New Roman" w:cs="Times New Roman"/>
          <w:sz w:val="28"/>
          <w:szCs w:val="28"/>
        </w:rPr>
        <w:t xml:space="preserve">Участниците сами осигуряват </w:t>
      </w:r>
      <w:r w:rsidR="001241BF">
        <w:rPr>
          <w:rFonts w:ascii="Times New Roman" w:hAnsi="Times New Roman" w:cs="Times New Roman"/>
          <w:sz w:val="28"/>
          <w:szCs w:val="28"/>
        </w:rPr>
        <w:t xml:space="preserve">видеоклипове, направени специално за </w:t>
      </w:r>
      <w:r w:rsidR="00D6197C">
        <w:rPr>
          <w:rFonts w:ascii="Times New Roman" w:hAnsi="Times New Roman" w:cs="Times New Roman"/>
          <w:b/>
          <w:sz w:val="36"/>
          <w:szCs w:val="36"/>
        </w:rPr>
        <w:t>ОНЛАЙН</w:t>
      </w:r>
      <w:r w:rsidR="000D1D62">
        <w:rPr>
          <w:rFonts w:ascii="Times New Roman" w:hAnsi="Times New Roman" w:cs="Times New Roman"/>
          <w:sz w:val="28"/>
          <w:szCs w:val="28"/>
        </w:rPr>
        <w:t xml:space="preserve"> </w:t>
      </w:r>
      <w:r w:rsidR="001241BF">
        <w:rPr>
          <w:rFonts w:ascii="Times New Roman" w:hAnsi="Times New Roman" w:cs="Times New Roman"/>
          <w:sz w:val="28"/>
          <w:szCs w:val="28"/>
        </w:rPr>
        <w:t xml:space="preserve">конкурса „Талантите на Перник“, които да бъдат качени в </w:t>
      </w:r>
      <w:r w:rsidR="001241BF" w:rsidRPr="00D6197C">
        <w:rPr>
          <w:rFonts w:ascii="Times New Roman" w:hAnsi="Times New Roman" w:cs="Times New Roman"/>
          <w:b/>
          <w:sz w:val="28"/>
          <w:szCs w:val="28"/>
          <w:lang w:val="en-US"/>
        </w:rPr>
        <w:t>You Tube</w:t>
      </w:r>
      <w:r w:rsidR="001241BF">
        <w:rPr>
          <w:rFonts w:ascii="Times New Roman" w:hAnsi="Times New Roman" w:cs="Times New Roman"/>
          <w:sz w:val="28"/>
          <w:szCs w:val="28"/>
        </w:rPr>
        <w:t xml:space="preserve">. Линковете с изпълненията да бъдат подадени в заявката за участие. По възможност видеозаписите да са с добро качество. </w:t>
      </w:r>
      <w:r w:rsidR="00207744">
        <w:rPr>
          <w:rFonts w:ascii="Times New Roman" w:hAnsi="Times New Roman" w:cs="Times New Roman"/>
          <w:sz w:val="28"/>
          <w:szCs w:val="28"/>
        </w:rPr>
        <w:t xml:space="preserve">В заявката за участие ще се попълва задължително и </w:t>
      </w:r>
      <w:r w:rsidR="000D1D62">
        <w:rPr>
          <w:rFonts w:ascii="Times New Roman" w:hAnsi="Times New Roman" w:cs="Times New Roman"/>
          <w:sz w:val="28"/>
          <w:szCs w:val="28"/>
        </w:rPr>
        <w:t>съгласие</w:t>
      </w:r>
      <w:r w:rsidR="00937E76">
        <w:rPr>
          <w:rFonts w:ascii="Times New Roman" w:hAnsi="Times New Roman" w:cs="Times New Roman"/>
          <w:sz w:val="28"/>
          <w:szCs w:val="28"/>
        </w:rPr>
        <w:t xml:space="preserve"> за участие в инициативата</w:t>
      </w:r>
      <w:r w:rsidR="000D1D62">
        <w:rPr>
          <w:rFonts w:ascii="Times New Roman" w:hAnsi="Times New Roman" w:cs="Times New Roman"/>
          <w:sz w:val="28"/>
          <w:szCs w:val="28"/>
        </w:rPr>
        <w:t>, организирана от ЦПЛР-ОДК Перник, за обработване на лични данни на дете.</w:t>
      </w:r>
      <w:r w:rsidR="001241BF">
        <w:rPr>
          <w:rFonts w:ascii="Times New Roman" w:hAnsi="Times New Roman" w:cs="Times New Roman"/>
          <w:sz w:val="28"/>
          <w:szCs w:val="28"/>
        </w:rPr>
        <w:t xml:space="preserve">  </w:t>
      </w:r>
      <w:r w:rsidR="008C14EB">
        <w:rPr>
          <w:rFonts w:ascii="Times New Roman" w:hAnsi="Times New Roman" w:cs="Times New Roman"/>
          <w:sz w:val="28"/>
          <w:szCs w:val="28"/>
        </w:rPr>
        <w:t>Заявката се подава подписана от родител или настойник на участниците до 18 годишна възраст или от участниците, навършили 18 години. Така подготвеното заявление се сканира</w:t>
      </w:r>
      <w:r w:rsidR="00735FCA">
        <w:rPr>
          <w:rFonts w:ascii="Times New Roman" w:hAnsi="Times New Roman" w:cs="Times New Roman"/>
          <w:sz w:val="28"/>
          <w:szCs w:val="28"/>
        </w:rPr>
        <w:t>, снима и т.н.</w:t>
      </w:r>
      <w:r w:rsidR="008C14EB">
        <w:rPr>
          <w:rFonts w:ascii="Times New Roman" w:hAnsi="Times New Roman" w:cs="Times New Roman"/>
          <w:sz w:val="28"/>
          <w:szCs w:val="28"/>
        </w:rPr>
        <w:t xml:space="preserve"> и се изпраща на </w:t>
      </w:r>
      <w:r w:rsidR="008C14EB"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r w:rsidR="001241B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history="1">
        <w:r w:rsidR="008C14EB" w:rsidRPr="007F110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dkpernik@abv.bg</w:t>
        </w:r>
      </w:hyperlink>
      <w:r w:rsidR="008C1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4EB">
        <w:rPr>
          <w:rFonts w:ascii="Times New Roman" w:hAnsi="Times New Roman" w:cs="Times New Roman"/>
          <w:sz w:val="28"/>
          <w:szCs w:val="28"/>
        </w:rPr>
        <w:t>с тема: Заявка за талантите.</w:t>
      </w:r>
    </w:p>
    <w:p w:rsidR="00BC373E" w:rsidRDefault="00BC373E" w:rsidP="00525A00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C373E" w:rsidRPr="000A17FF" w:rsidRDefault="00BC373E" w:rsidP="00525A00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0A17F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ВЪЗРАСТОВИ ГРУПИ</w:t>
      </w:r>
      <w:r w:rsidR="000A17F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:rsidR="00BC373E" w:rsidRPr="00302BB0" w:rsidRDefault="00356BB5" w:rsidP="00525A0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BC373E" w:rsidRPr="00302BB0">
        <w:rPr>
          <w:rFonts w:ascii="Times New Roman" w:hAnsi="Times New Roman" w:cs="Times New Roman"/>
          <w:sz w:val="28"/>
          <w:szCs w:val="28"/>
        </w:rPr>
        <w:t xml:space="preserve"> група</w:t>
      </w:r>
      <w:r w:rsidR="00BC373E" w:rsidRPr="00302BB0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BC373E" w:rsidRPr="00302B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C373E">
        <w:rPr>
          <w:rFonts w:ascii="Times New Roman" w:hAnsi="Times New Roman" w:cs="Times New Roman"/>
          <w:sz w:val="28"/>
          <w:szCs w:val="28"/>
        </w:rPr>
        <w:t>до 8</w:t>
      </w:r>
      <w:r w:rsidR="00BC373E" w:rsidRPr="00302B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C373E" w:rsidRPr="00302BB0" w:rsidRDefault="00356BB5" w:rsidP="00525A0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І</w:t>
      </w:r>
      <w:r w:rsidR="00BC373E" w:rsidRPr="00302BB0">
        <w:rPr>
          <w:rFonts w:ascii="Times New Roman" w:hAnsi="Times New Roman" w:cs="Times New Roman"/>
          <w:sz w:val="28"/>
          <w:szCs w:val="28"/>
        </w:rPr>
        <w:t xml:space="preserve"> група</w:t>
      </w:r>
      <w:r w:rsidR="00BC373E" w:rsidRPr="00302BB0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BC373E" w:rsidRPr="00302B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C373E">
        <w:rPr>
          <w:rFonts w:ascii="Times New Roman" w:hAnsi="Times New Roman" w:cs="Times New Roman"/>
          <w:sz w:val="28"/>
          <w:szCs w:val="28"/>
        </w:rPr>
        <w:t>от 9 до 12</w:t>
      </w:r>
      <w:r w:rsidR="00BC373E" w:rsidRPr="00302BB0">
        <w:rPr>
          <w:rFonts w:ascii="Times New Roman" w:hAnsi="Times New Roman" w:cs="Times New Roman"/>
          <w:sz w:val="28"/>
          <w:szCs w:val="28"/>
        </w:rPr>
        <w:t xml:space="preserve"> год.</w:t>
      </w:r>
      <w:r w:rsidR="00BC373E" w:rsidRPr="00302BB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C373E" w:rsidRDefault="00356BB5" w:rsidP="00525A0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</w:t>
      </w:r>
      <w:r w:rsidR="00BC373E" w:rsidRPr="00302BB0">
        <w:rPr>
          <w:rFonts w:ascii="Times New Roman" w:hAnsi="Times New Roman" w:cs="Times New Roman"/>
          <w:sz w:val="28"/>
          <w:szCs w:val="28"/>
        </w:rPr>
        <w:t xml:space="preserve"> група</w:t>
      </w:r>
      <w:r w:rsidR="00BC373E" w:rsidRPr="00302BB0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BC373E" w:rsidRPr="00302B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C373E">
        <w:rPr>
          <w:rFonts w:ascii="Times New Roman" w:hAnsi="Times New Roman" w:cs="Times New Roman"/>
          <w:sz w:val="28"/>
          <w:szCs w:val="28"/>
        </w:rPr>
        <w:t>от 13 до 15</w:t>
      </w:r>
      <w:r w:rsidR="00BC373E" w:rsidRPr="00302B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C373E" w:rsidRPr="00302BB0" w:rsidRDefault="00BC373E" w:rsidP="00525A0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V група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над 15 год.</w:t>
      </w:r>
    </w:p>
    <w:p w:rsidR="00BC373E" w:rsidRDefault="00BC373E" w:rsidP="00525A00">
      <w:pPr>
        <w:spacing w:after="100" w:afterAutospacing="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362E4" w:rsidRPr="001C2873" w:rsidRDefault="001C2873" w:rsidP="00DF0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* </w:t>
      </w:r>
      <w:r w:rsidR="001241BF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езултатите от конкурса ще бъдат обявени и публикувани </w:t>
      </w:r>
      <w:r w:rsidR="001362E4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 Фейсбук страницата на ЦПЛР-ОДК</w:t>
      </w:r>
      <w:r w:rsidR="000E1D26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етски комплекс</w:t>
      </w:r>
      <w:r w:rsidR="001362E4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ерник, чрез рубриката </w:t>
      </w:r>
      <w:r w:rsidR="001362E4"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„Виртуална панорама“ </w:t>
      </w:r>
      <w:r w:rsidR="001C2898"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о</w:t>
      </w:r>
      <w:r w:rsidR="007D504B"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15</w:t>
      </w:r>
      <w:r w:rsidR="001362E4"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  <w:r w:rsidR="001C2898"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1362E4"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05.</w:t>
      </w:r>
      <w:r w:rsidR="001C2898"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1362E4"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021 г.</w:t>
      </w:r>
      <w:r w:rsidR="000B5CD7"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</w:p>
    <w:p w:rsidR="00BC373E" w:rsidRPr="001C2873" w:rsidRDefault="00BC373E" w:rsidP="00DF0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добрени от комисията участници щ</w:t>
      </w:r>
      <w:r w:rsidR="007D504B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е </w:t>
      </w:r>
      <w:r w:rsidR="001E26A8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е представят </w:t>
      </w:r>
      <w:r w:rsidR="007D504B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 общоградския </w:t>
      </w:r>
      <w:r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концер</w:t>
      </w:r>
      <w:r w:rsidR="007D504B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, който ще се състои на 24.05.2021</w:t>
      </w:r>
      <w:r w:rsidR="000E1D26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., за което ще бъдете информирани допълнително</w:t>
      </w:r>
      <w:r w:rsidR="00D0627D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7D504B" w:rsidRPr="001C2873" w:rsidRDefault="007D504B" w:rsidP="00DF0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градите ще се получават от представители на организацията, от чието име се кандидатства</w:t>
      </w:r>
      <w:r w:rsidR="00D0627D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ли лично от участника срещу подпис</w:t>
      </w:r>
      <w:r w:rsidR="006B3F22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r w:rsidR="00D0627D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 покана от организатор дейности на ЦПЛР-ОДК Перник. Организатор </w:t>
      </w:r>
      <w:r w:rsidR="007A5700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йности ще се свърже с</w:t>
      </w:r>
      <w:r w:rsidR="00D0627D" w:rsidRPr="001C28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секи един от наградените участници за уточняване на начина за получаването им.</w:t>
      </w:r>
    </w:p>
    <w:p w:rsidR="009E1C77" w:rsidRPr="0018550A" w:rsidRDefault="009E1C77" w:rsidP="002B12F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1C2873" w:rsidRPr="001C2873" w:rsidRDefault="00BC373E" w:rsidP="0018550A">
      <w:pPr>
        <w:pStyle w:val="a5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873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Н</w:t>
      </w:r>
      <w:r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АГРАДЕН ФОНД</w:t>
      </w:r>
      <w:r w:rsidR="00F96332" w:rsidRPr="001C28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:rsidR="0018550A" w:rsidRPr="008E103C" w:rsidRDefault="00BC373E" w:rsidP="008E103C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103C">
        <w:rPr>
          <w:rFonts w:ascii="Times New Roman" w:hAnsi="Times New Roman" w:cs="Times New Roman"/>
          <w:sz w:val="28"/>
          <w:szCs w:val="28"/>
        </w:rPr>
        <w:t>Компетентно жури от независими музикални, театрални, танцови специалисти и</w:t>
      </w:r>
      <w:r w:rsidR="001362E4" w:rsidRPr="008E103C">
        <w:rPr>
          <w:rFonts w:ascii="Times New Roman" w:hAnsi="Times New Roman" w:cs="Times New Roman"/>
          <w:sz w:val="28"/>
          <w:szCs w:val="28"/>
        </w:rPr>
        <w:t xml:space="preserve"> педагози </w:t>
      </w:r>
      <w:r w:rsidRPr="008E103C">
        <w:rPr>
          <w:rFonts w:ascii="Times New Roman" w:hAnsi="Times New Roman" w:cs="Times New Roman"/>
          <w:sz w:val="28"/>
          <w:szCs w:val="28"/>
        </w:rPr>
        <w:t xml:space="preserve"> ще оцени  и присъди грамоти и награди на най-добре представилите  се участници във всяка една от категориите</w:t>
      </w:r>
      <w:r w:rsidR="008E10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E103C">
        <w:rPr>
          <w:rFonts w:ascii="Times New Roman" w:hAnsi="Times New Roman" w:cs="Times New Roman"/>
          <w:sz w:val="28"/>
          <w:szCs w:val="28"/>
        </w:rPr>
        <w:t xml:space="preserve"> в съответните възрастови групи в конкурса.</w:t>
      </w:r>
    </w:p>
    <w:p w:rsidR="0018550A" w:rsidRDefault="0018550A" w:rsidP="0018550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73E" w:rsidRPr="00BA33A0" w:rsidRDefault="00BC373E" w:rsidP="00BA33A0">
      <w:pPr>
        <w:pStyle w:val="a5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A33A0">
        <w:rPr>
          <w:rFonts w:ascii="Times New Roman" w:hAnsi="Times New Roman" w:cs="Times New Roman"/>
          <w:b/>
          <w:bCs/>
          <w:sz w:val="32"/>
          <w:szCs w:val="32"/>
          <w:u w:val="single"/>
        </w:rPr>
        <w:t>ЗАПИСВАНЕ ЗА УЧАСТИЕ</w:t>
      </w:r>
      <w:r w:rsidR="00870D38" w:rsidRPr="00BA33A0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BC373E" w:rsidRDefault="00BC373E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0664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="001A0D09">
        <w:rPr>
          <w:rFonts w:ascii="Times New Roman" w:hAnsi="Times New Roman" w:cs="Times New Roman"/>
          <w:sz w:val="28"/>
          <w:szCs w:val="28"/>
        </w:rPr>
        <w:t xml:space="preserve">срок за подаване на заявки до </w:t>
      </w:r>
      <w:r w:rsidR="001A0D09" w:rsidRPr="00862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0</w:t>
      </w:r>
      <w:r w:rsidRPr="00862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април</w:t>
      </w:r>
      <w:r w:rsidR="001A0D09" w:rsidRPr="00862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1</w:t>
      </w:r>
      <w:r w:rsidRPr="00862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.</w:t>
      </w:r>
      <w:r w:rsidRPr="00EA0664">
        <w:rPr>
          <w:rFonts w:ascii="Times New Roman" w:hAnsi="Times New Roman" w:cs="Times New Roman"/>
          <w:sz w:val="28"/>
          <w:szCs w:val="28"/>
        </w:rPr>
        <w:t xml:space="preserve"> по електронен път на </w:t>
      </w:r>
      <w:r w:rsidRPr="00EA06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066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06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A066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70D38" w:rsidRPr="007F110A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en-US"/>
          </w:rPr>
          <w:t>odkpernik</w:t>
        </w:r>
        <w:r w:rsidR="00870D38" w:rsidRPr="007F110A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ru-RU"/>
          </w:rPr>
          <w:t>@</w:t>
        </w:r>
        <w:r w:rsidR="00870D38" w:rsidRPr="007F110A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en-US"/>
          </w:rPr>
          <w:t>abv</w:t>
        </w:r>
        <w:r w:rsidR="00870D38" w:rsidRPr="007F110A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="00870D38" w:rsidRPr="007F110A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en-US"/>
          </w:rPr>
          <w:t>bg</w:t>
        </w:r>
      </w:hyperlink>
      <w:r w:rsidR="00D4526F">
        <w:rPr>
          <w:rFonts w:ascii="Times New Roman" w:hAnsi="Times New Roman" w:cs="Times New Roman"/>
          <w:b/>
          <w:bCs/>
          <w:sz w:val="28"/>
          <w:szCs w:val="28"/>
        </w:rPr>
        <w:t>. Подадени заявки след тази дата няма да се приемат.</w:t>
      </w: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6052" w:rsidRPr="004B6052" w:rsidRDefault="004B6052" w:rsidP="004B6052">
      <w:pPr>
        <w:pStyle w:val="a5"/>
        <w:numPr>
          <w:ilvl w:val="0"/>
          <w:numId w:val="26"/>
        </w:num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4B6052" w:rsidRPr="004B6052" w:rsidRDefault="004B6052" w:rsidP="00870D38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C373E" w:rsidRPr="00066A64" w:rsidRDefault="00BC0C2B" w:rsidP="00A86620">
      <w:pPr>
        <w:rPr>
          <w:rFonts w:ascii="Times New Roman" w:hAnsi="Times New Roman" w:cs="Times New Roman"/>
          <w:noProof/>
          <w:sz w:val="28"/>
          <w:szCs w:val="28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74184B" wp14:editId="33D4DA8D">
                <wp:simplePos x="0" y="0"/>
                <wp:positionH relativeFrom="column">
                  <wp:posOffset>2400300</wp:posOffset>
                </wp:positionH>
                <wp:positionV relativeFrom="paragraph">
                  <wp:posOffset>1142999</wp:posOffset>
                </wp:positionV>
                <wp:extent cx="36576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7F1D6" id="Line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90pt" to="47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Jw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11CE2" wp14:editId="7C4DAC6A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0</wp:posOffset>
                </wp:positionV>
                <wp:extent cx="2857500" cy="3429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73E" w:rsidRPr="00472800" w:rsidRDefault="00BC373E" w:rsidP="005548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4728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be-BY"/>
                              </w:rPr>
                              <w:t xml:space="preserve">2300 Перник, ул.”Физкултурна” </w:t>
                            </w:r>
                            <w:r w:rsidRPr="004728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No12</w:t>
                            </w:r>
                          </w:p>
                          <w:p w:rsidR="00BC373E" w:rsidRPr="00BA3578" w:rsidRDefault="00BC373E" w:rsidP="005548A7">
                            <w:pPr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07pt;margin-top:27pt;width:2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90gg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" stroked="f">
                <v:textbox>
                  <w:txbxContent>
                    <w:p w:rsidR="00BC373E" w:rsidRPr="00472800" w:rsidRDefault="00BC373E" w:rsidP="005548A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4728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be-BY"/>
                        </w:rPr>
                        <w:t xml:space="preserve">2300 Перник, ул.”Физкултурна” </w:t>
                      </w:r>
                      <w:r w:rsidRPr="004728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>No12</w:t>
                      </w:r>
                    </w:p>
                    <w:p w:rsidR="00BC373E" w:rsidRPr="00BA3578" w:rsidRDefault="00BC373E" w:rsidP="005548A7">
                      <w:pPr>
                        <w:rPr>
                          <w:rFonts w:ascii="Arial Black" w:hAnsi="Arial Black" w:cs="Arial Black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73E" w:rsidRPr="00066A64">
        <w:rPr>
          <w:rFonts w:ascii="Times New Roman" w:hAnsi="Times New Roman" w:cs="Times New Roman"/>
          <w:noProof/>
          <w:sz w:val="28"/>
          <w:szCs w:val="28"/>
          <w:lang w:eastAsia="bg-BG"/>
        </w:rPr>
        <w:t>ЦЕНТЪР ЗА ПОДКРЕПА ЗА ЛИЧНОСТНО РАЗВИТИЕ</w:t>
      </w:r>
      <w:r w:rsidR="00BC373E" w:rsidRPr="00066A64">
        <w:rPr>
          <w:rFonts w:ascii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="00BC373E" w:rsidRPr="00066A64">
        <w:rPr>
          <w:rFonts w:ascii="Times New Roman" w:hAnsi="Times New Roman" w:cs="Times New Roman"/>
          <w:noProof/>
          <w:sz w:val="28"/>
          <w:szCs w:val="28"/>
          <w:lang w:eastAsia="bg-BG"/>
        </w:rPr>
        <w:t>– ОДК ПЕРНИК</w:t>
      </w:r>
    </w:p>
    <w:p w:rsidR="00BC373E" w:rsidRPr="00066A64" w:rsidRDefault="00BC0C2B" w:rsidP="005548A7">
      <w:pPr>
        <w:rPr>
          <w:rFonts w:ascii="Times New Roman" w:hAnsi="Times New Roman" w:cs="Times New Roman"/>
          <w:noProof/>
          <w:sz w:val="26"/>
          <w:szCs w:val="26"/>
          <w:lang w:val="en-US"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12725</wp:posOffset>
                </wp:positionV>
                <wp:extent cx="2971800" cy="4572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73E" w:rsidRPr="00EB5EA0" w:rsidRDefault="00BC373E" w:rsidP="005548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de-DE"/>
                              </w:rPr>
                            </w:pPr>
                            <w:r w:rsidRPr="004728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be-BY"/>
                              </w:rPr>
                              <w:t>Тел</w:t>
                            </w:r>
                            <w:r w:rsidRPr="004728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de-DE"/>
                              </w:rPr>
                              <w:t xml:space="preserve">0882117070 </w:t>
                            </w:r>
                            <w:r w:rsidR="003137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; 0887464654</w:t>
                            </w:r>
                            <w:bookmarkStart w:id="0" w:name="_GoBack"/>
                            <w:bookmarkEnd w:id="0"/>
                          </w:p>
                          <w:p w:rsidR="00BC373E" w:rsidRPr="00EB5EA0" w:rsidRDefault="00BC373E" w:rsidP="005548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25pt;margin-top:16.75pt;width:23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8Bgw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" stroked="f">
                <v:textbox>
                  <w:txbxContent>
                    <w:p w:rsidR="00BC373E" w:rsidRPr="00EB5EA0" w:rsidRDefault="00BC373E" w:rsidP="005548A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de-DE"/>
                        </w:rPr>
                      </w:pPr>
                      <w:r w:rsidRPr="004728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be-BY"/>
                        </w:rPr>
                        <w:t>Тел</w:t>
                      </w:r>
                      <w:r w:rsidRPr="00472800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.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de-DE"/>
                        </w:rPr>
                        <w:t xml:space="preserve">0882117070 </w:t>
                      </w:r>
                      <w:r w:rsidR="003137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>; 0887464654</w:t>
                      </w:r>
                      <w:bookmarkStart w:id="1" w:name="_GoBack"/>
                      <w:bookmarkEnd w:id="1"/>
                    </w:p>
                    <w:p w:rsidR="00BC373E" w:rsidRPr="00EB5EA0" w:rsidRDefault="00BC373E" w:rsidP="005548A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D24"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>
            <wp:extent cx="1828800" cy="1143000"/>
            <wp:effectExtent l="0" t="0" r="0" b="0"/>
            <wp:docPr id="2" name="Картина 2" descr="LOGO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3E" w:rsidRPr="00066A64" w:rsidRDefault="00BC373E" w:rsidP="003B5B7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066A64">
        <w:rPr>
          <w:rFonts w:ascii="Times New Roman" w:hAnsi="Times New Roman" w:cs="Times New Roman"/>
          <w:b/>
          <w:bCs/>
          <w:sz w:val="36"/>
          <w:szCs w:val="36"/>
        </w:rPr>
        <w:t>З А Я В К А</w:t>
      </w:r>
    </w:p>
    <w:p w:rsidR="00BC373E" w:rsidRPr="00E204FA" w:rsidRDefault="00BC373E" w:rsidP="00554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4FA">
        <w:rPr>
          <w:rFonts w:ascii="Times New Roman" w:hAnsi="Times New Roman" w:cs="Times New Roman"/>
          <w:b/>
          <w:bCs/>
          <w:sz w:val="24"/>
          <w:szCs w:val="24"/>
        </w:rPr>
        <w:t xml:space="preserve">ЗА УЧАСТИЕ В </w:t>
      </w:r>
      <w:r w:rsidR="00937E76" w:rsidRPr="00E204FA">
        <w:rPr>
          <w:rFonts w:ascii="Times New Roman" w:hAnsi="Times New Roman" w:cs="Times New Roman"/>
          <w:b/>
          <w:bCs/>
          <w:sz w:val="24"/>
          <w:szCs w:val="24"/>
        </w:rPr>
        <w:t xml:space="preserve">ОНЛАЙН </w:t>
      </w:r>
      <w:r w:rsidR="00A802A9" w:rsidRPr="00E204FA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</w:p>
    <w:p w:rsidR="00BC373E" w:rsidRPr="00066A64" w:rsidRDefault="00BC373E" w:rsidP="005548A7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66A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„ ТАЛАНТИТЕ НА ПЕРНИК “</w:t>
      </w:r>
    </w:p>
    <w:p w:rsidR="00864823" w:rsidRPr="00B77EDF" w:rsidRDefault="00864823" w:rsidP="00FD45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EDF">
        <w:rPr>
          <w:rFonts w:ascii="Times New Roman" w:hAnsi="Times New Roman" w:cs="Times New Roman"/>
          <w:b/>
          <w:bCs/>
          <w:sz w:val="24"/>
          <w:szCs w:val="24"/>
        </w:rPr>
        <w:t>С настоящата заявка, долуподписаният родител</w:t>
      </w:r>
      <w:r w:rsidR="00E22378" w:rsidRPr="00B77EDF">
        <w:rPr>
          <w:rFonts w:ascii="Times New Roman" w:hAnsi="Times New Roman" w:cs="Times New Roman"/>
          <w:b/>
          <w:bCs/>
          <w:sz w:val="24"/>
          <w:szCs w:val="24"/>
        </w:rPr>
        <w:t>/ли, давам/е своето съгласие личните данни на детето ми да бъдат обработвани за целите на конкурса „Талантите на Перник - 21”</w:t>
      </w:r>
      <w:r w:rsidR="00C42577" w:rsidRPr="00B77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373E" w:rsidRPr="00B77EDF" w:rsidRDefault="00BC373E" w:rsidP="00FE0E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EDF">
        <w:rPr>
          <w:rFonts w:ascii="Times New Roman" w:hAnsi="Times New Roman" w:cs="Times New Roman"/>
          <w:b/>
          <w:bCs/>
          <w:sz w:val="24"/>
          <w:szCs w:val="24"/>
        </w:rPr>
        <w:t xml:space="preserve">Задължително представете поименен списък на участниците </w:t>
      </w:r>
      <w:r w:rsidR="007D504B" w:rsidRPr="00B77EDF">
        <w:rPr>
          <w:rFonts w:ascii="Times New Roman" w:hAnsi="Times New Roman" w:cs="Times New Roman"/>
          <w:b/>
          <w:bCs/>
          <w:sz w:val="24"/>
          <w:szCs w:val="24"/>
        </w:rPr>
        <w:t>с  две  имена и години</w:t>
      </w:r>
      <w:r w:rsidR="007565B1" w:rsidRPr="00B77EDF">
        <w:rPr>
          <w:rFonts w:ascii="Times New Roman" w:hAnsi="Times New Roman" w:cs="Times New Roman"/>
          <w:b/>
          <w:bCs/>
          <w:sz w:val="24"/>
          <w:szCs w:val="24"/>
        </w:rPr>
        <w:t xml:space="preserve"> и подпис на родител,</w:t>
      </w:r>
      <w:r w:rsidR="00FB6BA6" w:rsidRPr="00B77EDF">
        <w:rPr>
          <w:rFonts w:ascii="Times New Roman" w:hAnsi="Times New Roman" w:cs="Times New Roman"/>
          <w:b/>
          <w:bCs/>
          <w:sz w:val="24"/>
          <w:szCs w:val="24"/>
        </w:rPr>
        <w:t xml:space="preserve"> тел. за връзка</w:t>
      </w:r>
      <w:r w:rsidR="007565B1" w:rsidRPr="00B77ED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7565B1" w:rsidRPr="00B77EDF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F37BBA" w:rsidRPr="00B77ED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565B1" w:rsidRPr="00B77EDF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947038" w:rsidRPr="00B77E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B6BA6" w:rsidRPr="00B7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488" w:rsidRPr="00B77EDF">
        <w:rPr>
          <w:rFonts w:ascii="Times New Roman" w:hAnsi="Times New Roman" w:cs="Times New Roman"/>
          <w:b/>
          <w:bCs/>
          <w:sz w:val="24"/>
          <w:szCs w:val="24"/>
        </w:rPr>
        <w:t>в следната таблица: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2"/>
        <w:gridCol w:w="2782"/>
        <w:gridCol w:w="1275"/>
        <w:gridCol w:w="2307"/>
      </w:tblGrid>
      <w:tr w:rsidR="00E83A9D" w:rsidTr="00B74612">
        <w:trPr>
          <w:trHeight w:val="855"/>
        </w:trPr>
        <w:tc>
          <w:tcPr>
            <w:tcW w:w="3722" w:type="dxa"/>
          </w:tcPr>
          <w:p w:rsidR="00E83A9D" w:rsidRPr="00EE5E7D" w:rsidRDefault="00E83A9D" w:rsidP="00E738C8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ция </w:t>
            </w:r>
          </w:p>
          <w:p w:rsidR="00E83A9D" w:rsidRPr="00EE5E7D" w:rsidRDefault="00E83A9D" w:rsidP="00E738C8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E5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ндивидуално участие:</w:t>
            </w:r>
          </w:p>
          <w:p w:rsidR="00E83A9D" w:rsidRPr="00E738C8" w:rsidRDefault="00E83A9D" w:rsidP="00E738C8">
            <w:pPr>
              <w:pStyle w:val="a5"/>
              <w:ind w:left="702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val="ru-RU"/>
              </w:rPr>
            </w:pPr>
            <w:r w:rsidRPr="00EE5E7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val="ru-RU"/>
              </w:rPr>
              <w:t>/отбелязвасе с Х/</w:t>
            </w:r>
          </w:p>
        </w:tc>
        <w:tc>
          <w:tcPr>
            <w:tcW w:w="2782" w:type="dxa"/>
          </w:tcPr>
          <w:p w:rsidR="00E83A9D" w:rsidRDefault="00E83A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</w:pPr>
          </w:p>
          <w:p w:rsidR="00E83A9D" w:rsidRPr="003933C6" w:rsidRDefault="00A619B6" w:rsidP="005E742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  <w:t>Име на родител</w:t>
            </w:r>
          </w:p>
        </w:tc>
        <w:tc>
          <w:tcPr>
            <w:tcW w:w="1275" w:type="dxa"/>
          </w:tcPr>
          <w:p w:rsidR="00E83A9D" w:rsidRDefault="00E83A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</w:pPr>
          </w:p>
          <w:p w:rsidR="00E83A9D" w:rsidRPr="003933C6" w:rsidRDefault="00F37BBA" w:rsidP="00E83A9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  <w:t>Подпис на родител</w:t>
            </w:r>
          </w:p>
        </w:tc>
        <w:tc>
          <w:tcPr>
            <w:tcW w:w="2307" w:type="dxa"/>
          </w:tcPr>
          <w:p w:rsidR="00E83A9D" w:rsidRDefault="00E83A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</w:pPr>
          </w:p>
          <w:p w:rsidR="00E83A9D" w:rsidRPr="00AD496C" w:rsidRDefault="00F37BBA" w:rsidP="00FB6BA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  <w:t>Телефон за връзка</w:t>
            </w:r>
            <w:r w:rsidR="00AD496C"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  <w:t xml:space="preserve"> и е-</w:t>
            </w:r>
            <w:r w:rsidR="00AD496C">
              <w:rPr>
                <w:rFonts w:ascii="Times New Roman" w:hAnsi="Times New Roman" w:cs="Times New Roman"/>
                <w:b/>
                <w:bCs/>
                <w:i/>
                <w:color w:val="FF0000"/>
                <w:lang w:val="en-US"/>
              </w:rPr>
              <w:t>mail</w:t>
            </w:r>
          </w:p>
        </w:tc>
      </w:tr>
      <w:tr w:rsidR="00452D53" w:rsidTr="00B74612">
        <w:trPr>
          <w:trHeight w:val="2783"/>
        </w:trPr>
        <w:tc>
          <w:tcPr>
            <w:tcW w:w="3722" w:type="dxa"/>
          </w:tcPr>
          <w:p w:rsidR="00452D53" w:rsidRDefault="000F6B77" w:rsidP="00F438C6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астник:</w:t>
            </w:r>
          </w:p>
          <w:p w:rsidR="00452D53" w:rsidRDefault="00452D53" w:rsidP="00CD5BAD">
            <w:pPr>
              <w:ind w:left="-18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дивидуално участие: /</w:t>
            </w:r>
            <w:r w:rsidRPr="00CD5BAD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участник, който се явява самостоятелно без принадлежност към формация</w:t>
            </w:r>
            <w:r w:rsidR="000F6B77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 -име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/</w:t>
            </w:r>
          </w:p>
          <w:p w:rsidR="00355918" w:rsidRPr="004F1660" w:rsidRDefault="00452D53" w:rsidP="00CD5BAD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………………………………………</w:t>
            </w:r>
          </w:p>
        </w:tc>
        <w:tc>
          <w:tcPr>
            <w:tcW w:w="2782" w:type="dxa"/>
          </w:tcPr>
          <w:p w:rsidR="00452D53" w:rsidRDefault="00452D53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D496C" w:rsidRDefault="00AD496C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………………………..</w:t>
            </w:r>
          </w:p>
          <w:p w:rsidR="00AD496C" w:rsidRDefault="00AD496C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……………………….</w:t>
            </w:r>
          </w:p>
        </w:tc>
        <w:tc>
          <w:tcPr>
            <w:tcW w:w="1275" w:type="dxa"/>
          </w:tcPr>
          <w:p w:rsidR="00452D53" w:rsidRDefault="00452D53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D496C" w:rsidRDefault="00AD496C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D496C" w:rsidRDefault="00AD496C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………</w:t>
            </w:r>
            <w:r w:rsidR="00DD6F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...</w:t>
            </w:r>
          </w:p>
        </w:tc>
        <w:tc>
          <w:tcPr>
            <w:tcW w:w="2307" w:type="dxa"/>
          </w:tcPr>
          <w:p w:rsidR="00452D53" w:rsidRDefault="00452D53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D496C" w:rsidRDefault="00DD3922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……………</w:t>
            </w:r>
          </w:p>
          <w:p w:rsidR="00DD3922" w:rsidRDefault="00DD3922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……………</w:t>
            </w:r>
          </w:p>
          <w:p w:rsidR="00DD3922" w:rsidRPr="00DD3922" w:rsidRDefault="00DD3922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D4A67" w:rsidTr="003710AA">
        <w:trPr>
          <w:trHeight w:val="690"/>
        </w:trPr>
        <w:tc>
          <w:tcPr>
            <w:tcW w:w="3722" w:type="dxa"/>
            <w:vMerge w:val="restart"/>
          </w:tcPr>
          <w:p w:rsidR="00F76F69" w:rsidRDefault="00F76F69" w:rsidP="00CD5BAD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D4A67" w:rsidRDefault="002D4A67" w:rsidP="00CD5BAD">
            <w:pPr>
              <w:ind w:left="-18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ормация </w:t>
            </w:r>
            <w:r w:rsidRPr="00452D53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/име/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>:</w:t>
            </w:r>
          </w:p>
          <w:p w:rsidR="002D4A67" w:rsidRDefault="002D4A67" w:rsidP="00CD5BAD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……………………………………...</w:t>
            </w:r>
          </w:p>
          <w:p w:rsidR="00953027" w:rsidRDefault="00953027" w:rsidP="00CD5BAD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……………………………………..</w:t>
            </w:r>
          </w:p>
          <w:p w:rsidR="001E5D24" w:rsidRPr="001E5D24" w:rsidRDefault="001E5D24" w:rsidP="001E5D24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ru-RU"/>
              </w:rPr>
              <w:t>/</w:t>
            </w:r>
            <w:r w:rsidRPr="001E5D24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lang w:val="ru-RU"/>
              </w:rPr>
              <w:t>Училище, школа, читалище</w:t>
            </w:r>
            <w:r w:rsidRPr="001E5D24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и др. институци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/</w:t>
            </w:r>
          </w:p>
          <w:p w:rsidR="002D4A67" w:rsidRPr="000D6CD9" w:rsidRDefault="002D4A67" w:rsidP="00CD5BAD">
            <w:pPr>
              <w:ind w:left="-18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Имена на участниците във формацията: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1…………………………………….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2……………………………………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3……………………………………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4……………………………………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5……………………………………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6……………………………………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7……………………………………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8……………………………………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9……………………………………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076B56" w:rsidRPr="000D6CD9">
              <w:rPr>
                <w:rFonts w:ascii="Times New Roman" w:hAnsi="Times New Roman" w:cs="Times New Roman"/>
                <w:b/>
                <w:bCs/>
              </w:rPr>
              <w:t>0</w:t>
            </w: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………………………………….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076B56" w:rsidRPr="000D6CD9">
              <w:rPr>
                <w:rFonts w:ascii="Times New Roman" w:hAnsi="Times New Roman" w:cs="Times New Roman"/>
                <w:b/>
                <w:bCs/>
              </w:rPr>
              <w:t>1</w:t>
            </w: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………………………………….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076B56" w:rsidRPr="000D6CD9">
              <w:rPr>
                <w:rFonts w:ascii="Times New Roman" w:hAnsi="Times New Roman" w:cs="Times New Roman"/>
                <w:b/>
                <w:bCs/>
              </w:rPr>
              <w:t>2</w:t>
            </w: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………………………………….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076B56" w:rsidRPr="000D6CD9">
              <w:rPr>
                <w:rFonts w:ascii="Times New Roman" w:hAnsi="Times New Roman" w:cs="Times New Roman"/>
                <w:b/>
                <w:bCs/>
              </w:rPr>
              <w:t>3</w:t>
            </w: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………………………………….</w:t>
            </w:r>
          </w:p>
          <w:p w:rsidR="002D4A67" w:rsidRPr="000D6CD9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076B56" w:rsidRPr="000D6CD9">
              <w:rPr>
                <w:rFonts w:ascii="Times New Roman" w:hAnsi="Times New Roman" w:cs="Times New Roman"/>
                <w:b/>
                <w:bCs/>
              </w:rPr>
              <w:t>4</w:t>
            </w:r>
            <w:r w:rsidRPr="000D6CD9">
              <w:rPr>
                <w:rFonts w:ascii="Times New Roman" w:hAnsi="Times New Roman" w:cs="Times New Roman"/>
                <w:b/>
                <w:bCs/>
                <w:lang w:val="en-US"/>
              </w:rPr>
              <w:t>…………………………………</w:t>
            </w:r>
          </w:p>
          <w:p w:rsidR="002D4A67" w:rsidRPr="004B1F5E" w:rsidRDefault="002D4A67" w:rsidP="004B1F5E">
            <w:pPr>
              <w:ind w:left="-18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/</w:t>
            </w:r>
            <w:r w:rsidRPr="004B1F5E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Таблицата дава възможност за разширение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/</w:t>
            </w:r>
          </w:p>
          <w:p w:rsidR="002D4A67" w:rsidRPr="00E83A9D" w:rsidRDefault="002D4A67" w:rsidP="004F1660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F76F69" w:rsidRDefault="00F76F69" w:rsidP="00D33F5A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</w:pPr>
          </w:p>
          <w:p w:rsidR="002D4A67" w:rsidRDefault="00D33F5A" w:rsidP="00D33F5A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  <w:t>Име на родит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6F69" w:rsidRDefault="00F76F69" w:rsidP="00D33F5A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</w:pPr>
          </w:p>
          <w:p w:rsidR="002D4A67" w:rsidRDefault="00D33F5A" w:rsidP="00D33F5A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  <w:t>Подпис на родител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76F69" w:rsidRDefault="00F76F69" w:rsidP="00FE0ECE">
            <w:pPr>
              <w:ind w:left="-18"/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</w:pPr>
          </w:p>
          <w:p w:rsidR="002D4A67" w:rsidRDefault="00D33F5A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lang w:val="ru-RU"/>
              </w:rPr>
              <w:t>Телефон за връзка и е-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lang w:val="en-US"/>
              </w:rPr>
              <w:t>mail</w:t>
            </w:r>
          </w:p>
        </w:tc>
      </w:tr>
      <w:tr w:rsidR="00D33F5A" w:rsidTr="003710AA">
        <w:trPr>
          <w:trHeight w:val="1530"/>
        </w:trPr>
        <w:tc>
          <w:tcPr>
            <w:tcW w:w="3722" w:type="dxa"/>
            <w:vMerge/>
          </w:tcPr>
          <w:p w:rsidR="00D33F5A" w:rsidRDefault="00D33F5A" w:rsidP="00CD5BAD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82" w:type="dxa"/>
            <w:tcBorders>
              <w:tl2br w:val="single" w:sz="4" w:space="0" w:color="auto"/>
              <w:tr2bl w:val="single" w:sz="4" w:space="0" w:color="auto"/>
            </w:tcBorders>
          </w:tcPr>
          <w:p w:rsidR="00D33F5A" w:rsidRDefault="00D33F5A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D33F5A" w:rsidRPr="002D4A67" w:rsidRDefault="00D33F5A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:rsidR="00D33F5A" w:rsidRDefault="00D33F5A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07" w:type="dxa"/>
            <w:tcBorders>
              <w:tl2br w:val="single" w:sz="4" w:space="0" w:color="auto"/>
              <w:tr2bl w:val="single" w:sz="4" w:space="0" w:color="auto"/>
            </w:tcBorders>
          </w:tcPr>
          <w:p w:rsidR="00D33F5A" w:rsidRDefault="00D33F5A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D4A67" w:rsidTr="00B74612">
        <w:trPr>
          <w:trHeight w:val="8365"/>
        </w:trPr>
        <w:tc>
          <w:tcPr>
            <w:tcW w:w="3722" w:type="dxa"/>
            <w:vMerge/>
          </w:tcPr>
          <w:p w:rsidR="002D4A67" w:rsidRDefault="002D4A67" w:rsidP="00CD5BAD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82" w:type="dxa"/>
          </w:tcPr>
          <w:p w:rsidR="000D6CD9" w:rsidRDefault="000D6CD9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D4A67" w:rsidRPr="000D6CD9" w:rsidRDefault="00EA5EB2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1……………………</w:t>
            </w:r>
            <w:r w:rsidR="00B74612" w:rsidRPr="000D6CD9">
              <w:rPr>
                <w:rFonts w:ascii="Times New Roman" w:hAnsi="Times New Roman" w:cs="Times New Roman"/>
                <w:b/>
                <w:bCs/>
                <w:lang w:val="ru-RU"/>
              </w:rPr>
              <w:t>……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2…………………………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3…………………………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4…………………………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5…………………………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6…………………………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7………………………….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8………………………….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9…………………………..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10…………………………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11…………………………</w:t>
            </w:r>
          </w:p>
          <w:p w:rsidR="00076B56" w:rsidRPr="000D6CD9" w:rsidRDefault="00076B56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12…………………………</w:t>
            </w:r>
          </w:p>
          <w:p w:rsidR="00076B56" w:rsidRPr="000D6CD9" w:rsidRDefault="005A7F75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13……………………………</w:t>
            </w:r>
          </w:p>
          <w:p w:rsidR="005A7F75" w:rsidRPr="00EA5EB2" w:rsidRDefault="005A7F75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D6CD9">
              <w:rPr>
                <w:rFonts w:ascii="Times New Roman" w:hAnsi="Times New Roman" w:cs="Times New Roman"/>
                <w:b/>
                <w:bCs/>
                <w:lang w:val="ru-RU"/>
              </w:rPr>
              <w:t>14……………………………</w:t>
            </w:r>
          </w:p>
        </w:tc>
        <w:tc>
          <w:tcPr>
            <w:tcW w:w="1275" w:type="dxa"/>
          </w:tcPr>
          <w:p w:rsidR="002D4A67" w:rsidRDefault="002D4A67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0D6CD9" w:rsidRDefault="000D6CD9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0D6CD9" w:rsidRDefault="000D6CD9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07" w:type="dxa"/>
          </w:tcPr>
          <w:p w:rsidR="002D4A67" w:rsidRDefault="002D4A67" w:rsidP="00FE0ECE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131DE" w:rsidRPr="00003C8C" w:rsidRDefault="00C131DE" w:rsidP="00FE0ECE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1.………………</w:t>
            </w:r>
            <w:r w:rsidR="00FC0B23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11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………………</w:t>
            </w:r>
          </w:p>
          <w:p w:rsidR="00FC0B23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12</w:t>
            </w:r>
            <w:r w:rsidR="00C131DE" w:rsidRPr="00003C8C">
              <w:rPr>
                <w:rFonts w:ascii="Times New Roman" w:hAnsi="Times New Roman" w:cs="Times New Roman"/>
                <w:b/>
                <w:bCs/>
                <w:lang w:val="ru-RU"/>
              </w:rPr>
              <w:t>……</w:t>
            </w:r>
            <w:r w:rsidR="00BC5847" w:rsidRPr="00003C8C">
              <w:rPr>
                <w:rFonts w:ascii="Times New Roman" w:hAnsi="Times New Roman" w:cs="Times New Roman"/>
                <w:b/>
                <w:bCs/>
                <w:lang w:val="ru-RU"/>
              </w:rPr>
              <w:t>........................</w:t>
            </w:r>
          </w:p>
          <w:p w:rsidR="00003C8C" w:rsidRPr="00003C8C" w:rsidRDefault="00FC0B23" w:rsidP="00FC0B23">
            <w:pPr>
              <w:ind w:left="-18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13</w:t>
            </w:r>
            <w:r w:rsidR="00BC5847" w:rsidRPr="00003C8C">
              <w:rPr>
                <w:rFonts w:ascii="Times New Roman" w:hAnsi="Times New Roman" w:cs="Times New Roman"/>
                <w:b/>
                <w:bCs/>
                <w:lang w:val="ru-RU"/>
              </w:rPr>
              <w:t>................................</w:t>
            </w:r>
          </w:p>
          <w:p w:rsidR="00C131DE" w:rsidRDefault="00003C8C" w:rsidP="00003C8C">
            <w:pPr>
              <w:ind w:left="-1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3C8C">
              <w:rPr>
                <w:rFonts w:ascii="Times New Roman" w:hAnsi="Times New Roman" w:cs="Times New Roman"/>
                <w:b/>
                <w:bCs/>
                <w:lang w:val="ru-RU"/>
              </w:rPr>
              <w:t>14</w:t>
            </w:r>
            <w:r w:rsidR="00BC5847" w:rsidRPr="00003C8C">
              <w:rPr>
                <w:rFonts w:ascii="Times New Roman" w:hAnsi="Times New Roman" w:cs="Times New Roman"/>
                <w:b/>
                <w:bCs/>
                <w:lang w:val="ru-RU"/>
              </w:rPr>
              <w:t>...................................</w:t>
            </w:r>
          </w:p>
        </w:tc>
      </w:tr>
    </w:tbl>
    <w:p w:rsidR="00937E76" w:rsidRPr="00066A64" w:rsidRDefault="00BC373E" w:rsidP="005548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A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ИМАНИЕ:</w:t>
      </w:r>
      <w:r w:rsidRPr="00066A64">
        <w:rPr>
          <w:rFonts w:ascii="Times New Roman" w:hAnsi="Times New Roman" w:cs="Times New Roman"/>
          <w:b/>
          <w:bCs/>
        </w:rPr>
        <w:t xml:space="preserve"> </w:t>
      </w:r>
      <w:r w:rsidRPr="00066A64">
        <w:rPr>
          <w:rFonts w:ascii="Times New Roman" w:hAnsi="Times New Roman" w:cs="Times New Roman"/>
          <w:b/>
          <w:bCs/>
          <w:sz w:val="28"/>
          <w:szCs w:val="28"/>
        </w:rPr>
        <w:t>Един формуляр се отнася за участието на един изпълнител или една формация.</w:t>
      </w:r>
    </w:p>
    <w:p w:rsidR="00066342" w:rsidRDefault="00066342" w:rsidP="005548A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373E" w:rsidRPr="00066A64" w:rsidRDefault="00BC373E" w:rsidP="005548A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6A64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егория – „Музикално изкуство”</w:t>
      </w:r>
    </w:p>
    <w:p w:rsidR="00BC373E" w:rsidRPr="00066A64" w:rsidRDefault="00BC373E" w:rsidP="005548A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04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283"/>
        <w:gridCol w:w="992"/>
        <w:gridCol w:w="1374"/>
        <w:gridCol w:w="1440"/>
        <w:gridCol w:w="1864"/>
        <w:gridCol w:w="1016"/>
      </w:tblGrid>
      <w:tr w:rsidR="00BC373E" w:rsidRPr="00066A64" w:rsidTr="005E4FD0">
        <w:trPr>
          <w:trHeight w:val="461"/>
        </w:trPr>
        <w:tc>
          <w:tcPr>
            <w:tcW w:w="475" w:type="dxa"/>
            <w:vAlign w:val="center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3283" w:type="dxa"/>
            <w:vAlign w:val="center"/>
          </w:tcPr>
          <w:p w:rsidR="00BC373E" w:rsidRPr="00685DCC" w:rsidRDefault="00BC373E" w:rsidP="0068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685DCC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Име на произведението</w:t>
            </w:r>
          </w:p>
        </w:tc>
        <w:tc>
          <w:tcPr>
            <w:tcW w:w="992" w:type="dxa"/>
            <w:vAlign w:val="center"/>
          </w:tcPr>
          <w:p w:rsidR="00BC373E" w:rsidRPr="00066A64" w:rsidRDefault="00BC373E" w:rsidP="0068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Възр.</w:t>
            </w:r>
          </w:p>
          <w:p w:rsidR="00BC373E" w:rsidRPr="00066A64" w:rsidRDefault="00BC373E" w:rsidP="0068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група</w:t>
            </w:r>
          </w:p>
        </w:tc>
        <w:tc>
          <w:tcPr>
            <w:tcW w:w="1374" w:type="dxa"/>
            <w:vAlign w:val="center"/>
          </w:tcPr>
          <w:p w:rsidR="00BC373E" w:rsidRPr="00066A64" w:rsidRDefault="00BC373E" w:rsidP="00AB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Брой изпълнители</w:t>
            </w:r>
          </w:p>
        </w:tc>
        <w:tc>
          <w:tcPr>
            <w:tcW w:w="1440" w:type="dxa"/>
            <w:vAlign w:val="center"/>
          </w:tcPr>
          <w:p w:rsidR="00937E76" w:rsidRPr="005E4FD0" w:rsidRDefault="00937E76" w:rsidP="005E4F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 w:eastAsia="bg-BG"/>
              </w:rPr>
            </w:pPr>
            <w:r w:rsidRPr="005E4FD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 w:eastAsia="bg-BG"/>
              </w:rPr>
              <w:t>Линк в</w:t>
            </w:r>
          </w:p>
          <w:p w:rsidR="00BC373E" w:rsidRPr="00066A64" w:rsidRDefault="00937E76" w:rsidP="005E4F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5E4FD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 w:eastAsia="bg-BG"/>
              </w:rPr>
              <w:t>You Tube</w:t>
            </w:r>
          </w:p>
        </w:tc>
        <w:tc>
          <w:tcPr>
            <w:tcW w:w="1864" w:type="dxa"/>
            <w:vAlign w:val="center"/>
          </w:tcPr>
          <w:p w:rsidR="00BC373E" w:rsidRPr="00066A64" w:rsidRDefault="00BC373E" w:rsidP="00AB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Ръководител</w:t>
            </w:r>
          </w:p>
        </w:tc>
        <w:tc>
          <w:tcPr>
            <w:tcW w:w="1016" w:type="dxa"/>
            <w:vAlign w:val="center"/>
          </w:tcPr>
          <w:p w:rsidR="00BC373E" w:rsidRPr="00066A64" w:rsidRDefault="00BC373E" w:rsidP="00AB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BC373E" w:rsidRPr="00AB338B" w:rsidRDefault="00AB338B" w:rsidP="00AB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bg-BG"/>
              </w:rPr>
            </w:pPr>
            <w:r w:rsidRPr="00AB338B">
              <w:rPr>
                <w:rFonts w:ascii="Times New Roman" w:hAnsi="Times New Roman" w:cs="Times New Roman"/>
                <w:sz w:val="16"/>
                <w:szCs w:val="16"/>
                <w:lang w:val="ru-RU" w:eastAsia="bg-BG"/>
              </w:rPr>
              <w:t>Времетраене</w:t>
            </w:r>
          </w:p>
        </w:tc>
      </w:tr>
      <w:tr w:rsidR="00BC373E" w:rsidRPr="00066A64" w:rsidTr="005E4FD0">
        <w:trPr>
          <w:trHeight w:val="276"/>
        </w:trPr>
        <w:tc>
          <w:tcPr>
            <w:tcW w:w="475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28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374" w:type="dxa"/>
          </w:tcPr>
          <w:p w:rsidR="00BC373E" w:rsidRPr="00066A64" w:rsidRDefault="00BC373E" w:rsidP="00E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40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AB338B" w:rsidRPr="00066A64" w:rsidRDefault="00AB338B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864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016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5E4FD0">
        <w:trPr>
          <w:trHeight w:val="292"/>
        </w:trPr>
        <w:tc>
          <w:tcPr>
            <w:tcW w:w="475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28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374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40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AB338B" w:rsidRPr="00066A64" w:rsidRDefault="00AB338B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864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016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5E4FD0">
        <w:trPr>
          <w:trHeight w:val="292"/>
        </w:trPr>
        <w:tc>
          <w:tcPr>
            <w:tcW w:w="475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28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374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40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AB338B" w:rsidRPr="00066A64" w:rsidRDefault="00AB338B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864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016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5E4FD0">
        <w:trPr>
          <w:trHeight w:val="292"/>
        </w:trPr>
        <w:tc>
          <w:tcPr>
            <w:tcW w:w="475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28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374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40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AB338B" w:rsidRPr="00066A64" w:rsidRDefault="00AB338B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864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016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</w:tbl>
    <w:p w:rsidR="00883FF7" w:rsidRDefault="00883FF7" w:rsidP="003B5B7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373E" w:rsidRPr="00066A64" w:rsidRDefault="00BC373E" w:rsidP="003B5B7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6A6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атегория</w:t>
      </w:r>
      <w:r w:rsidRPr="00066A6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66A64">
        <w:rPr>
          <w:rFonts w:ascii="Times New Roman" w:hAnsi="Times New Roman" w:cs="Times New Roman"/>
          <w:b/>
          <w:bCs/>
          <w:sz w:val="28"/>
          <w:szCs w:val="28"/>
          <w:u w:val="single"/>
        </w:rPr>
        <w:t>– „Танцово изкуство”</w:t>
      </w:r>
    </w:p>
    <w:p w:rsidR="00BC373E" w:rsidRPr="00066A64" w:rsidRDefault="00BC373E" w:rsidP="005548A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04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118"/>
        <w:gridCol w:w="993"/>
        <w:gridCol w:w="708"/>
        <w:gridCol w:w="2552"/>
        <w:gridCol w:w="1417"/>
        <w:gridCol w:w="1203"/>
      </w:tblGrid>
      <w:tr w:rsidR="00BC373E" w:rsidRPr="00066A64" w:rsidTr="00F5460C">
        <w:trPr>
          <w:trHeight w:val="461"/>
        </w:trPr>
        <w:tc>
          <w:tcPr>
            <w:tcW w:w="498" w:type="dxa"/>
            <w:vAlign w:val="center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№</w:t>
            </w:r>
          </w:p>
        </w:tc>
        <w:tc>
          <w:tcPr>
            <w:tcW w:w="3118" w:type="dxa"/>
            <w:vAlign w:val="center"/>
          </w:tcPr>
          <w:p w:rsidR="00BC373E" w:rsidRPr="00066A64" w:rsidRDefault="00BC373E" w:rsidP="009A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Име на танца</w:t>
            </w:r>
          </w:p>
        </w:tc>
        <w:tc>
          <w:tcPr>
            <w:tcW w:w="993" w:type="dxa"/>
            <w:vAlign w:val="center"/>
          </w:tcPr>
          <w:p w:rsidR="00BC373E" w:rsidRPr="00066A64" w:rsidRDefault="00BC373E" w:rsidP="009A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Възр.</w:t>
            </w:r>
          </w:p>
          <w:p w:rsidR="00BC373E" w:rsidRPr="00066A64" w:rsidRDefault="00BC373E" w:rsidP="009A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група</w:t>
            </w:r>
          </w:p>
        </w:tc>
        <w:tc>
          <w:tcPr>
            <w:tcW w:w="708" w:type="dxa"/>
            <w:vAlign w:val="center"/>
          </w:tcPr>
          <w:p w:rsidR="00BC373E" w:rsidRPr="00066A64" w:rsidRDefault="00BC373E" w:rsidP="0076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Брой изпълнители</w:t>
            </w:r>
          </w:p>
        </w:tc>
        <w:tc>
          <w:tcPr>
            <w:tcW w:w="2552" w:type="dxa"/>
            <w:vAlign w:val="center"/>
          </w:tcPr>
          <w:p w:rsidR="00937E76" w:rsidRPr="00C44310" w:rsidRDefault="00937E76" w:rsidP="00767C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C44310">
              <w:rPr>
                <w:rFonts w:ascii="Times New Roman" w:hAnsi="Times New Roman" w:cs="Times New Roman"/>
                <w:b/>
                <w:sz w:val="20"/>
                <w:szCs w:val="20"/>
                <w:lang w:val="ru-RU" w:eastAsia="bg-BG"/>
              </w:rPr>
              <w:t>Линк в</w:t>
            </w:r>
          </w:p>
          <w:p w:rsidR="00BC373E" w:rsidRPr="00066A64" w:rsidRDefault="00937E76" w:rsidP="00767C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C44310">
              <w:rPr>
                <w:rFonts w:ascii="Times New Roman" w:hAnsi="Times New Roman" w:cs="Times New Roman"/>
                <w:b/>
                <w:sz w:val="20"/>
                <w:szCs w:val="20"/>
                <w:lang w:val="ru-RU" w:eastAsia="bg-BG"/>
              </w:rPr>
              <w:t>You Tube</w:t>
            </w:r>
          </w:p>
        </w:tc>
        <w:tc>
          <w:tcPr>
            <w:tcW w:w="1417" w:type="dxa"/>
            <w:vAlign w:val="center"/>
          </w:tcPr>
          <w:p w:rsidR="00BC373E" w:rsidRPr="00066A64" w:rsidRDefault="00BC373E" w:rsidP="00767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</w:pPr>
            <w:r w:rsidRPr="00066A64">
              <w:rPr>
                <w:rFonts w:ascii="Times New Roman" w:hAnsi="Times New Roman" w:cs="Times New Roman"/>
                <w:sz w:val="20"/>
                <w:szCs w:val="20"/>
                <w:lang w:val="ru-RU" w:eastAsia="bg-BG"/>
              </w:rPr>
              <w:t>Ръководител</w:t>
            </w:r>
          </w:p>
        </w:tc>
        <w:tc>
          <w:tcPr>
            <w:tcW w:w="1203" w:type="dxa"/>
            <w:vAlign w:val="center"/>
          </w:tcPr>
          <w:p w:rsidR="00BC373E" w:rsidRPr="00767CF3" w:rsidRDefault="00767CF3" w:rsidP="00E244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bg-BG"/>
              </w:rPr>
            </w:pPr>
            <w:r w:rsidRPr="00767CF3">
              <w:rPr>
                <w:rFonts w:ascii="Times New Roman" w:hAnsi="Times New Roman" w:cs="Times New Roman"/>
                <w:sz w:val="16"/>
                <w:szCs w:val="16"/>
                <w:lang w:val="ru-RU" w:eastAsia="bg-BG"/>
              </w:rPr>
              <w:t>Времетраене</w:t>
            </w:r>
          </w:p>
        </w:tc>
      </w:tr>
      <w:tr w:rsidR="00BC373E" w:rsidRPr="00066A64" w:rsidTr="00F5460C">
        <w:trPr>
          <w:trHeight w:val="276"/>
        </w:trPr>
        <w:tc>
          <w:tcPr>
            <w:tcW w:w="49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118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BD3F51" w:rsidRPr="00066A64" w:rsidRDefault="00BD3F51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708" w:type="dxa"/>
          </w:tcPr>
          <w:p w:rsidR="00BC373E" w:rsidRPr="00066A64" w:rsidRDefault="00BC373E" w:rsidP="00E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55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17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20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F5460C">
        <w:trPr>
          <w:trHeight w:val="292"/>
        </w:trPr>
        <w:tc>
          <w:tcPr>
            <w:tcW w:w="49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118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BD3F51" w:rsidRPr="00066A64" w:rsidRDefault="00BD3F51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70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55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17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20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F5460C">
        <w:trPr>
          <w:trHeight w:val="292"/>
        </w:trPr>
        <w:tc>
          <w:tcPr>
            <w:tcW w:w="49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118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BD3F51" w:rsidRPr="00066A64" w:rsidRDefault="00BD3F51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70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55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17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20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F5460C">
        <w:trPr>
          <w:trHeight w:val="292"/>
        </w:trPr>
        <w:tc>
          <w:tcPr>
            <w:tcW w:w="49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118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BD3F51" w:rsidRPr="00066A64" w:rsidRDefault="00BD3F51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70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55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17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20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F5460C">
        <w:trPr>
          <w:trHeight w:val="292"/>
        </w:trPr>
        <w:tc>
          <w:tcPr>
            <w:tcW w:w="49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118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BD3F51" w:rsidRPr="00066A64" w:rsidRDefault="00BD3F51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70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55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17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20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F5460C">
        <w:trPr>
          <w:trHeight w:val="292"/>
        </w:trPr>
        <w:tc>
          <w:tcPr>
            <w:tcW w:w="49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118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BD3F51" w:rsidRPr="00066A64" w:rsidRDefault="00BD3F51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70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55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17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20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F5460C">
        <w:trPr>
          <w:trHeight w:val="292"/>
        </w:trPr>
        <w:tc>
          <w:tcPr>
            <w:tcW w:w="49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118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BD3F51" w:rsidRPr="00066A64" w:rsidRDefault="00BD3F51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70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55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17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20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F5460C">
        <w:trPr>
          <w:trHeight w:val="292"/>
        </w:trPr>
        <w:tc>
          <w:tcPr>
            <w:tcW w:w="49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118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BD3F51" w:rsidRPr="00066A64" w:rsidRDefault="00BD3F51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70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55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17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20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BC373E" w:rsidRPr="00066A64" w:rsidTr="00F5460C">
        <w:trPr>
          <w:trHeight w:val="292"/>
        </w:trPr>
        <w:tc>
          <w:tcPr>
            <w:tcW w:w="49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3118" w:type="dxa"/>
          </w:tcPr>
          <w:p w:rsidR="00BC373E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  <w:p w:rsidR="00BD3F51" w:rsidRPr="00066A64" w:rsidRDefault="00BD3F51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99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708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552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417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1203" w:type="dxa"/>
          </w:tcPr>
          <w:p w:rsidR="00BC373E" w:rsidRPr="00066A64" w:rsidRDefault="00BC373E" w:rsidP="00E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</w:tbl>
    <w:p w:rsidR="00BC373E" w:rsidRPr="00066A64" w:rsidRDefault="00BC373E" w:rsidP="005548A7">
      <w:pPr>
        <w:rPr>
          <w:rFonts w:ascii="Times New Roman" w:hAnsi="Times New Roman" w:cs="Times New Roman"/>
          <w:lang w:val="ru-RU"/>
        </w:rPr>
      </w:pPr>
    </w:p>
    <w:p w:rsidR="00BC373E" w:rsidRPr="00066A64" w:rsidRDefault="00BC373E" w:rsidP="005548A7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373E" w:rsidRPr="00066A64" w:rsidRDefault="00BC373E" w:rsidP="005548A7">
      <w:pPr>
        <w:rPr>
          <w:rFonts w:ascii="Times New Roman" w:hAnsi="Times New Roman" w:cs="Times New Roman"/>
          <w:lang w:val="ru-RU"/>
        </w:rPr>
      </w:pPr>
    </w:p>
    <w:p w:rsidR="00BC373E" w:rsidRPr="005548A7" w:rsidRDefault="00BC373E" w:rsidP="006519CA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BC373E" w:rsidRDefault="00BC373E" w:rsidP="00007947">
      <w:pPr>
        <w:rPr>
          <w:b/>
          <w:bCs/>
          <w:sz w:val="28"/>
          <w:szCs w:val="28"/>
        </w:rPr>
      </w:pPr>
    </w:p>
    <w:p w:rsidR="00BC373E" w:rsidRPr="00007947" w:rsidRDefault="00BC373E" w:rsidP="0000794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sectPr w:rsidR="00BC373E" w:rsidRPr="00007947" w:rsidSect="00EA0664">
      <w:footerReference w:type="default" r:id="rId11"/>
      <w:pgSz w:w="11906" w:h="16838"/>
      <w:pgMar w:top="360" w:right="720" w:bottom="36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C7" w:rsidRDefault="007106C7" w:rsidP="00485831">
      <w:pPr>
        <w:spacing w:after="0" w:line="240" w:lineRule="auto"/>
      </w:pPr>
      <w:r>
        <w:separator/>
      </w:r>
    </w:p>
  </w:endnote>
  <w:endnote w:type="continuationSeparator" w:id="0">
    <w:p w:rsidR="007106C7" w:rsidRDefault="007106C7" w:rsidP="0048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3E" w:rsidRDefault="003520EC">
    <w:pPr>
      <w:pStyle w:val="aa"/>
      <w:jc w:val="right"/>
    </w:pPr>
    <w:r>
      <w:fldChar w:fldCharType="begin"/>
    </w:r>
    <w:r w:rsidR="00060EFA">
      <w:instrText xml:space="preserve"> PAGE   \* MERGEFORMAT </w:instrText>
    </w:r>
    <w:r>
      <w:fldChar w:fldCharType="separate"/>
    </w:r>
    <w:r w:rsidR="00313752">
      <w:rPr>
        <w:noProof/>
      </w:rPr>
      <w:t>5</w:t>
    </w:r>
    <w:r>
      <w:rPr>
        <w:noProof/>
      </w:rPr>
      <w:fldChar w:fldCharType="end"/>
    </w:r>
  </w:p>
  <w:p w:rsidR="00BC373E" w:rsidRDefault="00BC37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C7" w:rsidRDefault="007106C7" w:rsidP="00485831">
      <w:pPr>
        <w:spacing w:after="0" w:line="240" w:lineRule="auto"/>
      </w:pPr>
      <w:r>
        <w:separator/>
      </w:r>
    </w:p>
  </w:footnote>
  <w:footnote w:type="continuationSeparator" w:id="0">
    <w:p w:rsidR="007106C7" w:rsidRDefault="007106C7" w:rsidP="0048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220"/>
    <w:multiLevelType w:val="hybridMultilevel"/>
    <w:tmpl w:val="9D0A2AA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35E2AAC"/>
    <w:multiLevelType w:val="hybridMultilevel"/>
    <w:tmpl w:val="769E12E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0A2A"/>
    <w:multiLevelType w:val="hybridMultilevel"/>
    <w:tmpl w:val="277406DA"/>
    <w:lvl w:ilvl="0" w:tplc="20FCE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053C7"/>
    <w:multiLevelType w:val="hybridMultilevel"/>
    <w:tmpl w:val="84E24BAE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7D4677E"/>
    <w:multiLevelType w:val="hybridMultilevel"/>
    <w:tmpl w:val="174E5516"/>
    <w:lvl w:ilvl="0" w:tplc="0409000F">
      <w:start w:val="1"/>
      <w:numFmt w:val="decimal"/>
      <w:lvlText w:val="%1."/>
      <w:lvlJc w:val="left"/>
      <w:pPr>
        <w:ind w:left="4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4036"/>
    <w:multiLevelType w:val="hybridMultilevel"/>
    <w:tmpl w:val="1B7E238C"/>
    <w:lvl w:ilvl="0" w:tplc="5EA8C0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052346"/>
    <w:multiLevelType w:val="hybridMultilevel"/>
    <w:tmpl w:val="C2747BD6"/>
    <w:lvl w:ilvl="0" w:tplc="5EA8C044">
      <w:start w:val="2"/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C95A70"/>
    <w:multiLevelType w:val="hybridMultilevel"/>
    <w:tmpl w:val="84A052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6450"/>
    <w:multiLevelType w:val="hybridMultilevel"/>
    <w:tmpl w:val="6BE000C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4746"/>
    <w:multiLevelType w:val="hybridMultilevel"/>
    <w:tmpl w:val="762E4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7238E"/>
    <w:multiLevelType w:val="hybridMultilevel"/>
    <w:tmpl w:val="11400054"/>
    <w:lvl w:ilvl="0" w:tplc="D1C29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277C"/>
    <w:multiLevelType w:val="hybridMultilevel"/>
    <w:tmpl w:val="F4866F58"/>
    <w:lvl w:ilvl="0" w:tplc="5EA8C0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8B1BE9"/>
    <w:multiLevelType w:val="hybridMultilevel"/>
    <w:tmpl w:val="57BC3518"/>
    <w:lvl w:ilvl="0" w:tplc="0D827A4C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5EA8C04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55"/>
        </w:tabs>
        <w:ind w:left="255" w:hanging="360"/>
      </w:pPr>
    </w:lvl>
    <w:lvl w:ilvl="3" w:tplc="0402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020019">
      <w:start w:val="1"/>
      <w:numFmt w:val="decimal"/>
      <w:lvlText w:val="%5."/>
      <w:lvlJc w:val="left"/>
      <w:pPr>
        <w:tabs>
          <w:tab w:val="num" w:pos="1695"/>
        </w:tabs>
        <w:ind w:left="1695" w:hanging="360"/>
      </w:pPr>
    </w:lvl>
    <w:lvl w:ilvl="5" w:tplc="0402001B">
      <w:start w:val="1"/>
      <w:numFmt w:val="decimal"/>
      <w:lvlText w:val="%6."/>
      <w:lvlJc w:val="left"/>
      <w:pPr>
        <w:tabs>
          <w:tab w:val="num" w:pos="2415"/>
        </w:tabs>
        <w:ind w:left="2415" w:hanging="360"/>
      </w:pPr>
    </w:lvl>
    <w:lvl w:ilvl="6" w:tplc="0402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020019">
      <w:start w:val="1"/>
      <w:numFmt w:val="decimal"/>
      <w:lvlText w:val="%8."/>
      <w:lvlJc w:val="left"/>
      <w:pPr>
        <w:tabs>
          <w:tab w:val="num" w:pos="3855"/>
        </w:tabs>
        <w:ind w:left="3855" w:hanging="360"/>
      </w:pPr>
    </w:lvl>
    <w:lvl w:ilvl="8" w:tplc="0402001B">
      <w:start w:val="1"/>
      <w:numFmt w:val="decimal"/>
      <w:lvlText w:val="%9."/>
      <w:lvlJc w:val="left"/>
      <w:pPr>
        <w:tabs>
          <w:tab w:val="num" w:pos="4575"/>
        </w:tabs>
        <w:ind w:left="4575" w:hanging="360"/>
      </w:pPr>
    </w:lvl>
  </w:abstractNum>
  <w:abstractNum w:abstractNumId="13" w15:restartNumberingAfterBreak="0">
    <w:nsid w:val="47751943"/>
    <w:multiLevelType w:val="hybridMultilevel"/>
    <w:tmpl w:val="918420C8"/>
    <w:lvl w:ilvl="0" w:tplc="5EA8C0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297F94"/>
    <w:multiLevelType w:val="hybridMultilevel"/>
    <w:tmpl w:val="F1109D70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4C202792"/>
    <w:multiLevelType w:val="hybridMultilevel"/>
    <w:tmpl w:val="2E12B29A"/>
    <w:lvl w:ilvl="0" w:tplc="AAAAED5C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</w:lvl>
    <w:lvl w:ilvl="1" w:tplc="2F2AD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468E9"/>
    <w:multiLevelType w:val="hybridMultilevel"/>
    <w:tmpl w:val="B9105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05269"/>
    <w:multiLevelType w:val="hybridMultilevel"/>
    <w:tmpl w:val="45A42150"/>
    <w:lvl w:ilvl="0" w:tplc="A52405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25043"/>
    <w:multiLevelType w:val="hybridMultilevel"/>
    <w:tmpl w:val="AFA4CFD4"/>
    <w:lvl w:ilvl="0" w:tplc="515EECD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93BA5"/>
    <w:multiLevelType w:val="hybridMultilevel"/>
    <w:tmpl w:val="BDAAA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207B8"/>
    <w:multiLevelType w:val="hybridMultilevel"/>
    <w:tmpl w:val="9E76C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F7DE3"/>
    <w:multiLevelType w:val="hybridMultilevel"/>
    <w:tmpl w:val="A7888FF4"/>
    <w:lvl w:ilvl="0" w:tplc="17581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456DD"/>
    <w:multiLevelType w:val="hybridMultilevel"/>
    <w:tmpl w:val="2A4C1046"/>
    <w:lvl w:ilvl="0" w:tplc="5EA8C0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5C3924"/>
    <w:multiLevelType w:val="hybridMultilevel"/>
    <w:tmpl w:val="DDC4524E"/>
    <w:lvl w:ilvl="0" w:tplc="F58697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3870B5"/>
    <w:multiLevelType w:val="hybridMultilevel"/>
    <w:tmpl w:val="21E0D9A0"/>
    <w:lvl w:ilvl="0" w:tplc="0402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2"/>
  </w:num>
  <w:num w:numId="5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23"/>
  </w:num>
  <w:num w:numId="17">
    <w:abstractNumId w:val="13"/>
  </w:num>
  <w:num w:numId="18">
    <w:abstractNumId w:val="17"/>
  </w:num>
  <w:num w:numId="19">
    <w:abstractNumId w:val="0"/>
  </w:num>
  <w:num w:numId="20">
    <w:abstractNumId w:val="4"/>
  </w:num>
  <w:num w:numId="21">
    <w:abstractNumId w:val="22"/>
  </w:num>
  <w:num w:numId="22">
    <w:abstractNumId w:val="20"/>
  </w:num>
  <w:num w:numId="23">
    <w:abstractNumId w:val="7"/>
  </w:num>
  <w:num w:numId="24">
    <w:abstractNumId w:val="10"/>
  </w:num>
  <w:num w:numId="25">
    <w:abstractNumId w:val="14"/>
  </w:num>
  <w:num w:numId="26">
    <w:abstractNumId w:val="8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C7"/>
    <w:rsid w:val="0000157A"/>
    <w:rsid w:val="00003C8C"/>
    <w:rsid w:val="00007947"/>
    <w:rsid w:val="00012B97"/>
    <w:rsid w:val="00023B11"/>
    <w:rsid w:val="000338F2"/>
    <w:rsid w:val="00034FC1"/>
    <w:rsid w:val="00036CD7"/>
    <w:rsid w:val="0004076E"/>
    <w:rsid w:val="000542A0"/>
    <w:rsid w:val="00055BF9"/>
    <w:rsid w:val="000572E9"/>
    <w:rsid w:val="00060EFA"/>
    <w:rsid w:val="00066342"/>
    <w:rsid w:val="00066A64"/>
    <w:rsid w:val="0007049B"/>
    <w:rsid w:val="00070AFA"/>
    <w:rsid w:val="00076B56"/>
    <w:rsid w:val="0009439D"/>
    <w:rsid w:val="000973F7"/>
    <w:rsid w:val="0009799E"/>
    <w:rsid w:val="00097F27"/>
    <w:rsid w:val="000A17FF"/>
    <w:rsid w:val="000A19FC"/>
    <w:rsid w:val="000A22C9"/>
    <w:rsid w:val="000B4441"/>
    <w:rsid w:val="000B5897"/>
    <w:rsid w:val="000B5CD7"/>
    <w:rsid w:val="000C0C9E"/>
    <w:rsid w:val="000D0CA8"/>
    <w:rsid w:val="000D1D62"/>
    <w:rsid w:val="000D3AC6"/>
    <w:rsid w:val="000D6CD9"/>
    <w:rsid w:val="000E1D26"/>
    <w:rsid w:val="000E3472"/>
    <w:rsid w:val="000F2B2A"/>
    <w:rsid w:val="000F6B77"/>
    <w:rsid w:val="0011004F"/>
    <w:rsid w:val="001104CB"/>
    <w:rsid w:val="00110DB4"/>
    <w:rsid w:val="001241BF"/>
    <w:rsid w:val="00124264"/>
    <w:rsid w:val="00131FE5"/>
    <w:rsid w:val="0013217D"/>
    <w:rsid w:val="001362E4"/>
    <w:rsid w:val="00140F5D"/>
    <w:rsid w:val="0015594B"/>
    <w:rsid w:val="00157412"/>
    <w:rsid w:val="00157A73"/>
    <w:rsid w:val="0016735C"/>
    <w:rsid w:val="00170260"/>
    <w:rsid w:val="00173CD4"/>
    <w:rsid w:val="00180A4B"/>
    <w:rsid w:val="0018550A"/>
    <w:rsid w:val="00194D1B"/>
    <w:rsid w:val="00195C72"/>
    <w:rsid w:val="001A0D09"/>
    <w:rsid w:val="001A0E13"/>
    <w:rsid w:val="001A15FF"/>
    <w:rsid w:val="001A2D7D"/>
    <w:rsid w:val="001A5844"/>
    <w:rsid w:val="001B0863"/>
    <w:rsid w:val="001B6177"/>
    <w:rsid w:val="001C0023"/>
    <w:rsid w:val="001C2873"/>
    <w:rsid w:val="001C2898"/>
    <w:rsid w:val="001D5048"/>
    <w:rsid w:val="001E26A8"/>
    <w:rsid w:val="001E50D2"/>
    <w:rsid w:val="001E5D24"/>
    <w:rsid w:val="00203EB7"/>
    <w:rsid w:val="00207744"/>
    <w:rsid w:val="002243CE"/>
    <w:rsid w:val="00230F75"/>
    <w:rsid w:val="002313A0"/>
    <w:rsid w:val="00231B24"/>
    <w:rsid w:val="00233D06"/>
    <w:rsid w:val="00235DFC"/>
    <w:rsid w:val="00244488"/>
    <w:rsid w:val="002610AF"/>
    <w:rsid w:val="002632CD"/>
    <w:rsid w:val="00266C3D"/>
    <w:rsid w:val="00274984"/>
    <w:rsid w:val="00295B87"/>
    <w:rsid w:val="002A3BCB"/>
    <w:rsid w:val="002B12F1"/>
    <w:rsid w:val="002B50E5"/>
    <w:rsid w:val="002D41B9"/>
    <w:rsid w:val="002D4A67"/>
    <w:rsid w:val="002E29C6"/>
    <w:rsid w:val="002E513A"/>
    <w:rsid w:val="002E6D0C"/>
    <w:rsid w:val="002F0805"/>
    <w:rsid w:val="003020FB"/>
    <w:rsid w:val="00302BB0"/>
    <w:rsid w:val="00303AA8"/>
    <w:rsid w:val="003052E2"/>
    <w:rsid w:val="00311403"/>
    <w:rsid w:val="00312A35"/>
    <w:rsid w:val="00313752"/>
    <w:rsid w:val="0031642E"/>
    <w:rsid w:val="00322725"/>
    <w:rsid w:val="003239B6"/>
    <w:rsid w:val="0033132C"/>
    <w:rsid w:val="0033361B"/>
    <w:rsid w:val="0033494D"/>
    <w:rsid w:val="00337AC1"/>
    <w:rsid w:val="003509D1"/>
    <w:rsid w:val="003520EC"/>
    <w:rsid w:val="00355918"/>
    <w:rsid w:val="00356BB5"/>
    <w:rsid w:val="00362D87"/>
    <w:rsid w:val="003710AA"/>
    <w:rsid w:val="00374289"/>
    <w:rsid w:val="00381D4C"/>
    <w:rsid w:val="0038329E"/>
    <w:rsid w:val="0038796B"/>
    <w:rsid w:val="003933C6"/>
    <w:rsid w:val="003A2739"/>
    <w:rsid w:val="003B1C4D"/>
    <w:rsid w:val="003B5B7D"/>
    <w:rsid w:val="003D1EB4"/>
    <w:rsid w:val="003D5521"/>
    <w:rsid w:val="003D5933"/>
    <w:rsid w:val="003D6F19"/>
    <w:rsid w:val="003E3D89"/>
    <w:rsid w:val="003F5638"/>
    <w:rsid w:val="00403FA6"/>
    <w:rsid w:val="004202AB"/>
    <w:rsid w:val="00452D53"/>
    <w:rsid w:val="004544FC"/>
    <w:rsid w:val="00460C79"/>
    <w:rsid w:val="00463788"/>
    <w:rsid w:val="00472800"/>
    <w:rsid w:val="00476437"/>
    <w:rsid w:val="00485831"/>
    <w:rsid w:val="004974D6"/>
    <w:rsid w:val="004A6C78"/>
    <w:rsid w:val="004B1F5E"/>
    <w:rsid w:val="004B4BC7"/>
    <w:rsid w:val="004B6052"/>
    <w:rsid w:val="004D171A"/>
    <w:rsid w:val="004D17D9"/>
    <w:rsid w:val="004D76DA"/>
    <w:rsid w:val="004F1660"/>
    <w:rsid w:val="00501262"/>
    <w:rsid w:val="005232E9"/>
    <w:rsid w:val="00525A00"/>
    <w:rsid w:val="00526D93"/>
    <w:rsid w:val="005548A7"/>
    <w:rsid w:val="00563B47"/>
    <w:rsid w:val="005662BB"/>
    <w:rsid w:val="005668FC"/>
    <w:rsid w:val="0057081E"/>
    <w:rsid w:val="00573FC9"/>
    <w:rsid w:val="0057779C"/>
    <w:rsid w:val="005873F4"/>
    <w:rsid w:val="00592D65"/>
    <w:rsid w:val="005A7F75"/>
    <w:rsid w:val="005B4DF3"/>
    <w:rsid w:val="005B5875"/>
    <w:rsid w:val="005D4A1B"/>
    <w:rsid w:val="005E3923"/>
    <w:rsid w:val="005E4FD0"/>
    <w:rsid w:val="005E7421"/>
    <w:rsid w:val="005F0028"/>
    <w:rsid w:val="005F20A2"/>
    <w:rsid w:val="005F2E89"/>
    <w:rsid w:val="00607DFD"/>
    <w:rsid w:val="00611CBB"/>
    <w:rsid w:val="00613F39"/>
    <w:rsid w:val="00626D04"/>
    <w:rsid w:val="00637134"/>
    <w:rsid w:val="0064018E"/>
    <w:rsid w:val="00644D14"/>
    <w:rsid w:val="0064594A"/>
    <w:rsid w:val="0065162B"/>
    <w:rsid w:val="006519CA"/>
    <w:rsid w:val="00651D2F"/>
    <w:rsid w:val="00664411"/>
    <w:rsid w:val="00672D88"/>
    <w:rsid w:val="00685DCC"/>
    <w:rsid w:val="00686097"/>
    <w:rsid w:val="006870A9"/>
    <w:rsid w:val="00687651"/>
    <w:rsid w:val="0069495D"/>
    <w:rsid w:val="006A071A"/>
    <w:rsid w:val="006A3231"/>
    <w:rsid w:val="006B3F22"/>
    <w:rsid w:val="006B54EC"/>
    <w:rsid w:val="006C5EC9"/>
    <w:rsid w:val="006D3AD9"/>
    <w:rsid w:val="006D44B6"/>
    <w:rsid w:val="006E4179"/>
    <w:rsid w:val="006F24F3"/>
    <w:rsid w:val="00703914"/>
    <w:rsid w:val="00705831"/>
    <w:rsid w:val="007106C7"/>
    <w:rsid w:val="0071208D"/>
    <w:rsid w:val="0072675D"/>
    <w:rsid w:val="007332D3"/>
    <w:rsid w:val="00735FCA"/>
    <w:rsid w:val="00736592"/>
    <w:rsid w:val="00744BFA"/>
    <w:rsid w:val="00745A7F"/>
    <w:rsid w:val="007565B1"/>
    <w:rsid w:val="00767CF3"/>
    <w:rsid w:val="00772F75"/>
    <w:rsid w:val="00793D24"/>
    <w:rsid w:val="007A0E58"/>
    <w:rsid w:val="007A5700"/>
    <w:rsid w:val="007A6FE9"/>
    <w:rsid w:val="007C2F82"/>
    <w:rsid w:val="007C4414"/>
    <w:rsid w:val="007C54CB"/>
    <w:rsid w:val="007C7056"/>
    <w:rsid w:val="007D4545"/>
    <w:rsid w:val="007D504B"/>
    <w:rsid w:val="007E0AEC"/>
    <w:rsid w:val="007E2721"/>
    <w:rsid w:val="007F1E6E"/>
    <w:rsid w:val="008012ED"/>
    <w:rsid w:val="00803E95"/>
    <w:rsid w:val="00820CC6"/>
    <w:rsid w:val="0082111B"/>
    <w:rsid w:val="008331DB"/>
    <w:rsid w:val="0084102B"/>
    <w:rsid w:val="00846F5F"/>
    <w:rsid w:val="00855B04"/>
    <w:rsid w:val="00855E76"/>
    <w:rsid w:val="0086081C"/>
    <w:rsid w:val="00862FAC"/>
    <w:rsid w:val="00864823"/>
    <w:rsid w:val="008707CA"/>
    <w:rsid w:val="00870D38"/>
    <w:rsid w:val="00872462"/>
    <w:rsid w:val="008819BE"/>
    <w:rsid w:val="00883FF7"/>
    <w:rsid w:val="008A1F5D"/>
    <w:rsid w:val="008B61CF"/>
    <w:rsid w:val="008B6EAA"/>
    <w:rsid w:val="008C14EB"/>
    <w:rsid w:val="008D082D"/>
    <w:rsid w:val="008D0EFB"/>
    <w:rsid w:val="008D5F83"/>
    <w:rsid w:val="008E103C"/>
    <w:rsid w:val="008F3E91"/>
    <w:rsid w:val="008F4B8A"/>
    <w:rsid w:val="008F5DE8"/>
    <w:rsid w:val="00901070"/>
    <w:rsid w:val="00904994"/>
    <w:rsid w:val="00920AC8"/>
    <w:rsid w:val="00937E76"/>
    <w:rsid w:val="00942F69"/>
    <w:rsid w:val="009434BD"/>
    <w:rsid w:val="00947038"/>
    <w:rsid w:val="009472DA"/>
    <w:rsid w:val="0095030E"/>
    <w:rsid w:val="00953027"/>
    <w:rsid w:val="00971045"/>
    <w:rsid w:val="0097120D"/>
    <w:rsid w:val="00976057"/>
    <w:rsid w:val="00980E60"/>
    <w:rsid w:val="00990523"/>
    <w:rsid w:val="009A2266"/>
    <w:rsid w:val="009A3F8A"/>
    <w:rsid w:val="009B4F48"/>
    <w:rsid w:val="009B7BC9"/>
    <w:rsid w:val="009D5A35"/>
    <w:rsid w:val="009E1C77"/>
    <w:rsid w:val="009F1EFB"/>
    <w:rsid w:val="00A16C36"/>
    <w:rsid w:val="00A21E06"/>
    <w:rsid w:val="00A278DA"/>
    <w:rsid w:val="00A35C66"/>
    <w:rsid w:val="00A44757"/>
    <w:rsid w:val="00A4640E"/>
    <w:rsid w:val="00A51220"/>
    <w:rsid w:val="00A552B2"/>
    <w:rsid w:val="00A60C01"/>
    <w:rsid w:val="00A619B6"/>
    <w:rsid w:val="00A6250B"/>
    <w:rsid w:val="00A70132"/>
    <w:rsid w:val="00A755BD"/>
    <w:rsid w:val="00A768B2"/>
    <w:rsid w:val="00A802A9"/>
    <w:rsid w:val="00A82584"/>
    <w:rsid w:val="00A86620"/>
    <w:rsid w:val="00A9451D"/>
    <w:rsid w:val="00AA6014"/>
    <w:rsid w:val="00AB338B"/>
    <w:rsid w:val="00AB3FF6"/>
    <w:rsid w:val="00AB4073"/>
    <w:rsid w:val="00AC1DD8"/>
    <w:rsid w:val="00AD496C"/>
    <w:rsid w:val="00AD5B87"/>
    <w:rsid w:val="00AE49FB"/>
    <w:rsid w:val="00AF166E"/>
    <w:rsid w:val="00B0444E"/>
    <w:rsid w:val="00B072F8"/>
    <w:rsid w:val="00B21659"/>
    <w:rsid w:val="00B230CB"/>
    <w:rsid w:val="00B256F6"/>
    <w:rsid w:val="00B334F4"/>
    <w:rsid w:val="00B36118"/>
    <w:rsid w:val="00B371DE"/>
    <w:rsid w:val="00B443D5"/>
    <w:rsid w:val="00B501DB"/>
    <w:rsid w:val="00B533BA"/>
    <w:rsid w:val="00B71EA5"/>
    <w:rsid w:val="00B74612"/>
    <w:rsid w:val="00B77105"/>
    <w:rsid w:val="00B77EDF"/>
    <w:rsid w:val="00B81E86"/>
    <w:rsid w:val="00B84A92"/>
    <w:rsid w:val="00B97704"/>
    <w:rsid w:val="00BA31C2"/>
    <w:rsid w:val="00BA33A0"/>
    <w:rsid w:val="00BA3578"/>
    <w:rsid w:val="00BA5D01"/>
    <w:rsid w:val="00BC0C2B"/>
    <w:rsid w:val="00BC373E"/>
    <w:rsid w:val="00BC5847"/>
    <w:rsid w:val="00BD3031"/>
    <w:rsid w:val="00BD3F51"/>
    <w:rsid w:val="00BE6ECB"/>
    <w:rsid w:val="00BF37B1"/>
    <w:rsid w:val="00BF5C48"/>
    <w:rsid w:val="00C017D2"/>
    <w:rsid w:val="00C05BCC"/>
    <w:rsid w:val="00C131DE"/>
    <w:rsid w:val="00C15EAB"/>
    <w:rsid w:val="00C2274F"/>
    <w:rsid w:val="00C30505"/>
    <w:rsid w:val="00C348DD"/>
    <w:rsid w:val="00C374EE"/>
    <w:rsid w:val="00C4121C"/>
    <w:rsid w:val="00C42577"/>
    <w:rsid w:val="00C44310"/>
    <w:rsid w:val="00C50C1F"/>
    <w:rsid w:val="00CB3FD3"/>
    <w:rsid w:val="00CB578C"/>
    <w:rsid w:val="00CD1DE8"/>
    <w:rsid w:val="00CD5BAD"/>
    <w:rsid w:val="00CD750D"/>
    <w:rsid w:val="00CE116A"/>
    <w:rsid w:val="00CE1EB8"/>
    <w:rsid w:val="00CE2D4B"/>
    <w:rsid w:val="00CE3863"/>
    <w:rsid w:val="00D0627D"/>
    <w:rsid w:val="00D12D9A"/>
    <w:rsid w:val="00D2102E"/>
    <w:rsid w:val="00D3154C"/>
    <w:rsid w:val="00D33F5A"/>
    <w:rsid w:val="00D37C16"/>
    <w:rsid w:val="00D4526F"/>
    <w:rsid w:val="00D6197C"/>
    <w:rsid w:val="00D71DAC"/>
    <w:rsid w:val="00D7235F"/>
    <w:rsid w:val="00D73133"/>
    <w:rsid w:val="00D91FEA"/>
    <w:rsid w:val="00D94348"/>
    <w:rsid w:val="00DA314B"/>
    <w:rsid w:val="00DB648E"/>
    <w:rsid w:val="00DD0E81"/>
    <w:rsid w:val="00DD3922"/>
    <w:rsid w:val="00DD4C5C"/>
    <w:rsid w:val="00DD6F7B"/>
    <w:rsid w:val="00DD7FAD"/>
    <w:rsid w:val="00DE40CB"/>
    <w:rsid w:val="00DF0530"/>
    <w:rsid w:val="00DF35A5"/>
    <w:rsid w:val="00DF367C"/>
    <w:rsid w:val="00DF77F3"/>
    <w:rsid w:val="00DF7B0A"/>
    <w:rsid w:val="00E011EB"/>
    <w:rsid w:val="00E076B2"/>
    <w:rsid w:val="00E204FA"/>
    <w:rsid w:val="00E22378"/>
    <w:rsid w:val="00E24416"/>
    <w:rsid w:val="00E27BCA"/>
    <w:rsid w:val="00E738C8"/>
    <w:rsid w:val="00E81302"/>
    <w:rsid w:val="00E83A9D"/>
    <w:rsid w:val="00E87E42"/>
    <w:rsid w:val="00EA0664"/>
    <w:rsid w:val="00EA5EB2"/>
    <w:rsid w:val="00EB5EA0"/>
    <w:rsid w:val="00EB7D94"/>
    <w:rsid w:val="00ED0651"/>
    <w:rsid w:val="00EE5E7D"/>
    <w:rsid w:val="00EF2D03"/>
    <w:rsid w:val="00EF475A"/>
    <w:rsid w:val="00F05D53"/>
    <w:rsid w:val="00F12D14"/>
    <w:rsid w:val="00F12D84"/>
    <w:rsid w:val="00F237DD"/>
    <w:rsid w:val="00F34BFF"/>
    <w:rsid w:val="00F3604C"/>
    <w:rsid w:val="00F37BBA"/>
    <w:rsid w:val="00F438C6"/>
    <w:rsid w:val="00F47754"/>
    <w:rsid w:val="00F5460C"/>
    <w:rsid w:val="00F610C8"/>
    <w:rsid w:val="00F76F69"/>
    <w:rsid w:val="00F865FA"/>
    <w:rsid w:val="00F87F6A"/>
    <w:rsid w:val="00F9122C"/>
    <w:rsid w:val="00F96332"/>
    <w:rsid w:val="00FA5D47"/>
    <w:rsid w:val="00FB4DD3"/>
    <w:rsid w:val="00FB6BA6"/>
    <w:rsid w:val="00FC0B23"/>
    <w:rsid w:val="00FC6137"/>
    <w:rsid w:val="00FC6D3D"/>
    <w:rsid w:val="00FD4554"/>
    <w:rsid w:val="00FD4CC4"/>
    <w:rsid w:val="00FD5818"/>
    <w:rsid w:val="00FE0ECE"/>
    <w:rsid w:val="00FE4E2E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5163C"/>
  <w15:docId w15:val="{037977CC-A3F3-4A9D-ACA3-1DE0D75F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D315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501DB"/>
    <w:pPr>
      <w:ind w:left="720"/>
    </w:pPr>
  </w:style>
  <w:style w:type="paragraph" w:styleId="a6">
    <w:name w:val="No Spacing"/>
    <w:uiPriority w:val="99"/>
    <w:qFormat/>
    <w:rsid w:val="002610AF"/>
    <w:rPr>
      <w:rFonts w:cs="Calibri"/>
      <w:lang w:eastAsia="en-US"/>
    </w:rPr>
  </w:style>
  <w:style w:type="character" w:styleId="a7">
    <w:name w:val="Emphasis"/>
    <w:basedOn w:val="a0"/>
    <w:uiPriority w:val="99"/>
    <w:qFormat/>
    <w:rsid w:val="002610AF"/>
    <w:rPr>
      <w:i/>
      <w:iCs/>
    </w:rPr>
  </w:style>
  <w:style w:type="paragraph" w:styleId="a8">
    <w:name w:val="header"/>
    <w:basedOn w:val="a"/>
    <w:link w:val="a9"/>
    <w:uiPriority w:val="99"/>
    <w:semiHidden/>
    <w:rsid w:val="0048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locked/>
    <w:rsid w:val="00485831"/>
  </w:style>
  <w:style w:type="paragraph" w:styleId="aa">
    <w:name w:val="footer"/>
    <w:basedOn w:val="a"/>
    <w:link w:val="ab"/>
    <w:uiPriority w:val="99"/>
    <w:rsid w:val="0048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locked/>
    <w:rsid w:val="00485831"/>
  </w:style>
  <w:style w:type="table" w:styleId="ac">
    <w:name w:val="Table Grid"/>
    <w:basedOn w:val="a1"/>
    <w:uiPriority w:val="99"/>
    <w:rsid w:val="00E076B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F12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kpernik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kpernik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3DB7-AD9C-48E7-AAC5-A9446682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KPERNIK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KIZOKI</cp:lastModifiedBy>
  <cp:revision>27</cp:revision>
  <cp:lastPrinted>2021-02-10T09:14:00Z</cp:lastPrinted>
  <dcterms:created xsi:type="dcterms:W3CDTF">2021-03-11T08:07:00Z</dcterms:created>
  <dcterms:modified xsi:type="dcterms:W3CDTF">2021-03-11T08:15:00Z</dcterms:modified>
</cp:coreProperties>
</file>